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4AB" w14:textId="73AB253A" w:rsidR="00F07896" w:rsidRDefault="00A03052" w:rsidP="00123942">
      <w:pPr>
        <w:pStyle w:val="Title"/>
      </w:pPr>
      <w:r>
        <w:t>Entity Framework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2001462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D4321" w14:textId="5F7B7677" w:rsidR="0063691B" w:rsidRDefault="0063691B" w:rsidP="00123942">
          <w:pPr>
            <w:pStyle w:val="TOCHeading"/>
            <w:spacing w:after="0" w:line="240" w:lineRule="auto"/>
          </w:pPr>
          <w:r>
            <w:t>Table of Contents</w:t>
          </w:r>
        </w:p>
        <w:p w14:paraId="37D7DB02" w14:textId="16097B26" w:rsidR="00B10357" w:rsidRDefault="006369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876174" w:history="1">
            <w:r w:rsidR="00B10357" w:rsidRPr="00145EB9">
              <w:rPr>
                <w:rStyle w:val="Hyperlink"/>
                <w:noProof/>
              </w:rPr>
              <w:t>Database First</w:t>
            </w:r>
            <w:r w:rsidR="00B10357">
              <w:rPr>
                <w:noProof/>
                <w:webHidden/>
              </w:rPr>
              <w:tab/>
            </w:r>
            <w:r w:rsidR="00B10357">
              <w:rPr>
                <w:noProof/>
                <w:webHidden/>
              </w:rPr>
              <w:fldChar w:fldCharType="begin"/>
            </w:r>
            <w:r w:rsidR="00B10357">
              <w:rPr>
                <w:noProof/>
                <w:webHidden/>
              </w:rPr>
              <w:instrText xml:space="preserve"> PAGEREF _Toc155876174 \h </w:instrText>
            </w:r>
            <w:r w:rsidR="00B10357">
              <w:rPr>
                <w:noProof/>
                <w:webHidden/>
              </w:rPr>
            </w:r>
            <w:r w:rsidR="00B10357">
              <w:rPr>
                <w:noProof/>
                <w:webHidden/>
              </w:rPr>
              <w:fldChar w:fldCharType="separate"/>
            </w:r>
            <w:r w:rsidR="00B10357">
              <w:rPr>
                <w:noProof/>
                <w:webHidden/>
              </w:rPr>
              <w:t>3</w:t>
            </w:r>
            <w:r w:rsidR="00B10357">
              <w:rPr>
                <w:noProof/>
                <w:webHidden/>
              </w:rPr>
              <w:fldChar w:fldCharType="end"/>
            </w:r>
          </w:hyperlink>
        </w:p>
        <w:p w14:paraId="6EF9B6FD" w14:textId="1489B770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75" w:history="1">
            <w:r w:rsidRPr="00145EB9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EAE3" w14:textId="5BFD97E1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76" w:history="1">
            <w:r w:rsidRPr="00145EB9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04B8" w14:textId="6296959F" w:rsidR="00B10357" w:rsidRDefault="00B1035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76177" w:history="1">
            <w:r w:rsidRPr="00145EB9">
              <w:rPr>
                <w:rStyle w:val="Hyperlink"/>
                <w:noProof/>
              </w:rPr>
              <w:t>Cod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E33B" w14:textId="77CA976A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78" w:history="1">
            <w:r w:rsidRPr="00145EB9">
              <w:rPr>
                <w:rStyle w:val="Hyperlink"/>
                <w:noProof/>
              </w:rPr>
              <w:t>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26DA" w14:textId="609861A1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79" w:history="1">
            <w:r w:rsidRPr="00145EB9">
              <w:rPr>
                <w:rStyle w:val="Hyperlink"/>
                <w:noProof/>
              </w:rPr>
              <w:t>Install NuGet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3990" w14:textId="4603EC1A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0" w:history="1">
            <w:r w:rsidRPr="00145EB9">
              <w:rPr>
                <w:rStyle w:val="Hyperlink"/>
                <w:noProof/>
              </w:rPr>
              <w:t>Add Connection String to App.config/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FDE9" w14:textId="042B57CA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1" w:history="1">
            <w:r w:rsidRPr="00145EB9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C11D" w14:textId="1FE07388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2" w:history="1">
            <w:r w:rsidRPr="00145EB9">
              <w:rPr>
                <w:rStyle w:val="Hyperlink"/>
                <w:noProof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5DE9" w14:textId="2C5FA4E4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3" w:history="1">
            <w:r w:rsidRPr="00145EB9">
              <w:rPr>
                <w:rStyle w:val="Hyperlink"/>
                <w:noProof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8E75" w14:textId="50194627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84" w:history="1">
            <w:r w:rsidRPr="00145EB9">
              <w:rPr>
                <w:rStyle w:val="Hyperlink"/>
                <w:noProof/>
              </w:rPr>
              <w:t>Enabl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FE0A" w14:textId="62EE37A1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85" w:history="1">
            <w:r w:rsidRPr="00145EB9">
              <w:rPr>
                <w:rStyle w:val="Hyperlink"/>
                <w:noProof/>
              </w:rPr>
              <w:t>Ad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8FD0" w14:textId="23D5400F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86" w:history="1">
            <w:r w:rsidRPr="00145EB9">
              <w:rPr>
                <w:rStyle w:val="Hyperlink"/>
                <w:noProof/>
              </w:rPr>
              <w:t>Updat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F1A8" w14:textId="3DEF2602" w:rsidR="00B10357" w:rsidRDefault="00B1035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76187" w:history="1">
            <w:r w:rsidRPr="00145EB9">
              <w:rPr>
                <w:rStyle w:val="Hyperlink"/>
                <w:noProof/>
              </w:rPr>
              <w:t>Data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A4BB" w14:textId="6EDBEEE6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8" w:history="1">
            <w:r w:rsidRPr="00145EB9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6695" w14:textId="3CF47314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9" w:history="1">
            <w:r w:rsidRPr="00145EB9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5B5D" w14:textId="34D285A5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90" w:history="1">
            <w:r w:rsidRPr="00145EB9">
              <w:rPr>
                <w:rStyle w:val="Hyperlink"/>
                <w:noProof/>
                <w:bdr w:val="none" w:sz="0" w:space="0" w:color="auto" w:frame="1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D4BA" w14:textId="5EAE78C8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1" w:history="1">
            <w:r w:rsidRPr="00145EB9">
              <w:rPr>
                <w:rStyle w:val="Hyperlink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CA85" w14:textId="0F2AFEF0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2" w:history="1">
            <w:r w:rsidRPr="00145EB9">
              <w:rPr>
                <w:rStyle w:val="Hyperlink"/>
                <w:noProof/>
              </w:rPr>
              <w:t>Composit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402F" w14:textId="7A341DF1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93" w:history="1">
            <w:r w:rsidRPr="00145EB9">
              <w:rPr>
                <w:rStyle w:val="Hyperlink"/>
                <w:noProof/>
              </w:rPr>
              <w:t>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2C42" w14:textId="08AD1A13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4" w:history="1">
            <w:r w:rsidRPr="00145EB9">
              <w:rPr>
                <w:rStyle w:val="Hyperlink"/>
                <w:noProof/>
              </w:rPr>
              <w:t>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AA02" w14:textId="00CAFDA2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5" w:history="1">
            <w:r w:rsidRPr="00145EB9">
              <w:rPr>
                <w:rStyle w:val="Hyperlink"/>
                <w:noProof/>
              </w:rPr>
              <w:t>MaxLength and 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D3E3" w14:textId="19977C3F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6" w:history="1">
            <w:r w:rsidRPr="00145EB9">
              <w:rPr>
                <w:rStyle w:val="Hyperlink"/>
                <w:noProof/>
              </w:rPr>
              <w:t>NotM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780B" w14:textId="154E7534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7" w:history="1">
            <w:r w:rsidRPr="00145EB9">
              <w:rPr>
                <w:rStyle w:val="Hyperlink"/>
                <w:noProof/>
              </w:rPr>
              <w:t>Complex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09E6" w14:textId="0CBECE68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8" w:history="1">
            <w:r w:rsidRPr="00145EB9">
              <w:rPr>
                <w:rStyle w:val="Hyperlink"/>
                <w:noProof/>
              </w:rPr>
              <w:t>Concurrency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9678" w14:textId="78231C22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9" w:history="1">
            <w:r w:rsidRPr="00145EB9">
              <w:rPr>
                <w:rStyle w:val="Hyperlink"/>
                <w:noProof/>
              </w:rPr>
              <w:t>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523C" w14:textId="26BEC595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00" w:history="1">
            <w:r w:rsidRPr="00145EB9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9D11" w14:textId="7C5CBC23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201" w:history="1">
            <w:r w:rsidRPr="00145EB9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63C6" w14:textId="2F999197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202" w:history="1">
            <w:r w:rsidRPr="00145EB9">
              <w:rPr>
                <w:rStyle w:val="Hyperlink"/>
                <w:noProof/>
              </w:rPr>
              <w:t>Uniqu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9187" w14:textId="4F984497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203" w:history="1">
            <w:r w:rsidRPr="00145EB9">
              <w:rPr>
                <w:rStyle w:val="Hyperlink"/>
                <w:noProof/>
              </w:rPr>
              <w:t>Multiple-Column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9F6B" w14:textId="7F378A70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04" w:history="1">
            <w:r w:rsidRPr="00145EB9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8843" w14:textId="0FA549B3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205" w:history="1">
            <w:r w:rsidRPr="00145EB9">
              <w:rPr>
                <w:rStyle w:val="Hyperlink"/>
                <w:noProof/>
              </w:rPr>
              <w:t>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5B9E" w14:textId="5D3A48D2" w:rsidR="00B10357" w:rsidRDefault="00B1035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76206" w:history="1">
            <w:r w:rsidRPr="00145EB9">
              <w:rPr>
                <w:rStyle w:val="Hy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77BD" w14:textId="74983A03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07" w:history="1">
            <w:r w:rsidRPr="00145EB9">
              <w:rPr>
                <w:rStyle w:val="Hyperlink"/>
                <w:noProof/>
              </w:rPr>
              <w:t>Defaul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8879" w14:textId="03913BC3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08" w:history="1">
            <w:r w:rsidRPr="00145EB9">
              <w:rPr>
                <w:rStyle w:val="Hyperlink"/>
                <w:noProof/>
              </w:rPr>
              <w:t>Tab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4945" w14:textId="48D61812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09" w:history="1">
            <w:r w:rsidRPr="00145EB9">
              <w:rPr>
                <w:rStyle w:val="Hyperlink"/>
                <w:noProof/>
                <w:bdr w:val="none" w:sz="0" w:space="0" w:color="auto" w:frame="1"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C890" w14:textId="68CF2EF5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0" w:history="1">
            <w:r w:rsidRPr="00145EB9">
              <w:rPr>
                <w:rStyle w:val="Hyperlink"/>
                <w:noProof/>
              </w:rPr>
              <w:t>Primary Key without auto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16C0" w14:textId="62563030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1" w:history="1">
            <w:r w:rsidRPr="00145EB9">
              <w:rPr>
                <w:rStyle w:val="Hyperlink"/>
                <w:noProof/>
              </w:rPr>
              <w:t>Composite 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A6CE" w14:textId="2FC428F2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2" w:history="1">
            <w:r w:rsidRPr="00145EB9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0B9F" w14:textId="04E7B8EC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3" w:history="1">
            <w:r w:rsidRPr="00145EB9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A3FC" w14:textId="50BF8197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4" w:history="1">
            <w:r w:rsidRPr="00145EB9">
              <w:rPr>
                <w:rStyle w:val="Hyperlink"/>
                <w:noProof/>
              </w:rPr>
              <w:t>Multiple Colum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D07E" w14:textId="64AAD524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5" w:history="1">
            <w:r w:rsidRPr="00145EB9">
              <w:rPr>
                <w:rStyle w:val="Hyperlink"/>
                <w:noProof/>
              </w:rPr>
              <w:t>No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325D" w14:textId="080E1FF0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6" w:history="1">
            <w:r w:rsidRPr="00145EB9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E34B" w14:textId="4A4B02F5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7" w:history="1">
            <w:r w:rsidRPr="00145EB9">
              <w:rPr>
                <w:rStyle w:val="Hyperlink"/>
                <w:rFonts w:eastAsiaTheme="minorHAnsi"/>
                <w:noProof/>
              </w:rPr>
              <w:t>One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6EFD" w14:textId="78AD3379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8" w:history="1">
            <w:r w:rsidRPr="00145EB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ny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C955" w14:textId="45130D03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9" w:history="1">
            <w:r w:rsidRPr="00145EB9">
              <w:rPr>
                <w:rStyle w:val="Hyperlink"/>
                <w:rFonts w:eastAsiaTheme="minorHAnsi"/>
                <w:noProof/>
              </w:rPr>
              <w:t>One-to-zero/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B185" w14:textId="09016F74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20" w:history="1">
            <w:r w:rsidRPr="00145EB9">
              <w:rPr>
                <w:rStyle w:val="Hyperlink"/>
                <w:rFonts w:eastAsiaTheme="minorHAnsi"/>
                <w:noProof/>
              </w:rPr>
              <w:t>One-to-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2E08" w14:textId="7514297B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21" w:history="1">
            <w:r w:rsidRPr="00145EB9">
              <w:rPr>
                <w:rStyle w:val="Hyperlink"/>
                <w:noProof/>
              </w:rPr>
              <w:t>Cascade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C658" w14:textId="121450AB" w:rsidR="00B10357" w:rsidRDefault="00B1035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76222" w:history="1">
            <w:r w:rsidRPr="00145EB9">
              <w:rPr>
                <w:rStyle w:val="Hyperlink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E4DB" w14:textId="3273066B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23" w:history="1">
            <w:r w:rsidRPr="00145EB9">
              <w:rPr>
                <w:rStyle w:val="Hyperlink"/>
                <w:noProof/>
              </w:rPr>
              <w:t>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5297" w14:textId="391DF3BF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24" w:history="1">
            <w:r w:rsidRPr="00145EB9">
              <w:rPr>
                <w:rStyle w:val="Hyperlink"/>
                <w:noProof/>
              </w:rPr>
              <w:t>Eager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4B11" w14:textId="2E6C15B6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25" w:history="1">
            <w:r w:rsidRPr="00145EB9">
              <w:rPr>
                <w:rStyle w:val="Hyperlink"/>
                <w:noProof/>
              </w:rPr>
              <w:t>Explicit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F2E0" w14:textId="0A9B8759" w:rsidR="0063691B" w:rsidRDefault="0063691B" w:rsidP="0012394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BBF166" w14:textId="0B1F9718" w:rsidR="006238A0" w:rsidRDefault="0063691B" w:rsidP="00DA3878">
      <w:pPr>
        <w:spacing w:after="0" w:line="240" w:lineRule="auto"/>
      </w:pPr>
      <w:r>
        <w:br w:type="page"/>
      </w:r>
    </w:p>
    <w:p w14:paraId="243A4431" w14:textId="0E8B7E26" w:rsidR="00924D3E" w:rsidRDefault="00924D3E" w:rsidP="00924D3E">
      <w:pPr>
        <w:pStyle w:val="Heading1"/>
      </w:pPr>
      <w:bookmarkStart w:id="0" w:name="_Toc155876178"/>
      <w:bookmarkStart w:id="1" w:name="_Toc155876177"/>
      <w:r>
        <w:lastRenderedPageBreak/>
        <w:t>Code First</w:t>
      </w:r>
      <w:bookmarkEnd w:id="1"/>
      <w:r>
        <w:t xml:space="preserve"> with </w:t>
      </w:r>
      <w:r w:rsidR="00FB72BB">
        <w:t>Existing</w:t>
      </w:r>
      <w:r>
        <w:t xml:space="preserve"> Database</w:t>
      </w:r>
    </w:p>
    <w:p w14:paraId="15A16C70" w14:textId="2D2EBEB8" w:rsidR="00924D3E" w:rsidRDefault="00924D3E" w:rsidP="00924D3E">
      <w:pPr>
        <w:pStyle w:val="Heading2"/>
      </w:pPr>
      <w:r>
        <w:t>New project</w:t>
      </w:r>
    </w:p>
    <w:p w14:paraId="34E780D9" w14:textId="77777777" w:rsidR="00610FBB" w:rsidRDefault="00610FBB" w:rsidP="00610FBB">
      <w:r>
        <w:t>In Visual Studio</w:t>
      </w:r>
    </w:p>
    <w:p w14:paraId="10D2A7C2" w14:textId="77777777" w:rsidR="00051B87" w:rsidRDefault="00051B87" w:rsidP="00051B87">
      <w:pPr>
        <w:pStyle w:val="Heading2"/>
      </w:pPr>
      <w:r>
        <w:t>Install NuGet Entity Framework</w:t>
      </w:r>
    </w:p>
    <w:p w14:paraId="7C7A7E10" w14:textId="77777777" w:rsidR="00051B87" w:rsidRDefault="00051B87" w:rsidP="00051B87">
      <w:r>
        <w:t>In Visual Studio NuGet package manager</w:t>
      </w:r>
    </w:p>
    <w:p w14:paraId="7F9A4FC4" w14:textId="69528BF4" w:rsidR="00D5705C" w:rsidRDefault="00CF0A2F" w:rsidP="00D5705C">
      <w:pPr>
        <w:pStyle w:val="Heading2"/>
      </w:pPr>
      <w:r>
        <w:t>Create new item</w:t>
      </w:r>
    </w:p>
    <w:p w14:paraId="45BD7143" w14:textId="1AF00B4F" w:rsidR="00F70A56" w:rsidRDefault="00737045" w:rsidP="00247846">
      <w:pPr>
        <w:pStyle w:val="ListParagraph"/>
        <w:numPr>
          <w:ilvl w:val="0"/>
          <w:numId w:val="8"/>
        </w:numPr>
      </w:pPr>
      <w:r>
        <w:t xml:space="preserve">Create </w:t>
      </w:r>
      <w:r w:rsidR="004F2E99">
        <w:t xml:space="preserve">a </w:t>
      </w:r>
      <w:r>
        <w:t>new file, ADO.NET Entity Data Model</w:t>
      </w:r>
    </w:p>
    <w:p w14:paraId="6F4CB711" w14:textId="341084D3" w:rsidR="00247846" w:rsidRPr="00D24C4C" w:rsidRDefault="00247846" w:rsidP="00247846">
      <w:pPr>
        <w:pStyle w:val="ListParagraph"/>
        <w:numPr>
          <w:ilvl w:val="0"/>
          <w:numId w:val="8"/>
        </w:numPr>
      </w:pPr>
      <w:r>
        <w:t xml:space="preserve">Name </w:t>
      </w:r>
      <w:r w:rsidR="00D24C4C"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EFCodeFirstDBDBContext</w:t>
      </w:r>
    </w:p>
    <w:p w14:paraId="64EDC06C" w14:textId="51A4D659" w:rsidR="00D24C4C" w:rsidRDefault="00B76559" w:rsidP="00247846">
      <w:pPr>
        <w:pStyle w:val="ListParagraph"/>
        <w:numPr>
          <w:ilvl w:val="0"/>
          <w:numId w:val="8"/>
        </w:numPr>
      </w:pPr>
      <w:r>
        <w:t xml:space="preserve">Select Code First from </w:t>
      </w:r>
      <w:r w:rsidR="006A3C56">
        <w:t>database</w:t>
      </w:r>
    </w:p>
    <w:p w14:paraId="468A2D27" w14:textId="603139F6" w:rsidR="00505AB2" w:rsidRDefault="00505AB2" w:rsidP="00247846">
      <w:pPr>
        <w:pStyle w:val="ListParagraph"/>
        <w:numPr>
          <w:ilvl w:val="0"/>
          <w:numId w:val="8"/>
        </w:numPr>
      </w:pPr>
      <w:r>
        <w:t xml:space="preserve">Create </w:t>
      </w:r>
      <w:r w:rsidR="00184326">
        <w:t xml:space="preserve">a </w:t>
      </w:r>
      <w:r>
        <w:t>connection string to the existing database</w:t>
      </w:r>
    </w:p>
    <w:p w14:paraId="73ED5201" w14:textId="1570F8E6" w:rsidR="00011C89" w:rsidRDefault="00011C89" w:rsidP="00247846">
      <w:pPr>
        <w:pStyle w:val="ListParagraph"/>
        <w:numPr>
          <w:ilvl w:val="0"/>
          <w:numId w:val="8"/>
        </w:numPr>
      </w:pPr>
      <w:r>
        <w:t>Finish wiz</w:t>
      </w:r>
      <w:r w:rsidR="00A95983">
        <w:t>a</w:t>
      </w:r>
      <w:r>
        <w:t>rd</w:t>
      </w:r>
    </w:p>
    <w:p w14:paraId="10429A25" w14:textId="77777777" w:rsidR="000A54C9" w:rsidRDefault="00297FC4" w:rsidP="00297FC4">
      <w:r>
        <w:t>This created</w:t>
      </w:r>
      <w:r w:rsidR="000A54C9">
        <w:t>:</w:t>
      </w:r>
    </w:p>
    <w:p w14:paraId="62E0E7D8" w14:textId="77777777" w:rsidR="000A54C9" w:rsidRDefault="00297FC4" w:rsidP="000A54C9">
      <w:pPr>
        <w:pStyle w:val="ListParagraph"/>
        <w:numPr>
          <w:ilvl w:val="0"/>
          <w:numId w:val="9"/>
        </w:numPr>
      </w:pPr>
      <w:proofErr w:type="spellStart"/>
      <w:r>
        <w:t>DBContext</w:t>
      </w:r>
      <w:proofErr w:type="spellEnd"/>
      <w:r>
        <w:t xml:space="preserve"> file</w:t>
      </w:r>
    </w:p>
    <w:p w14:paraId="5358C009" w14:textId="50079109" w:rsidR="00697DD0" w:rsidRDefault="00297FC4" w:rsidP="004570C8">
      <w:pPr>
        <w:pStyle w:val="ListParagraph"/>
        <w:numPr>
          <w:ilvl w:val="0"/>
          <w:numId w:val="9"/>
        </w:numPr>
      </w:pPr>
      <w:proofErr w:type="spellStart"/>
      <w:r>
        <w:t>Model.cs</w:t>
      </w:r>
      <w:proofErr w:type="spellEnd"/>
      <w:r>
        <w:t xml:space="preserve"> classes</w:t>
      </w:r>
    </w:p>
    <w:p w14:paraId="79DB534C" w14:textId="1FFDF814" w:rsidR="00805B22" w:rsidRDefault="000A54C9" w:rsidP="00805B22">
      <w:pPr>
        <w:pStyle w:val="ListParagraph"/>
        <w:numPr>
          <w:ilvl w:val="0"/>
          <w:numId w:val="9"/>
        </w:numPr>
      </w:pPr>
      <w:r>
        <w:t xml:space="preserve">Added a Connection String to the </w:t>
      </w:r>
      <w:proofErr w:type="spellStart"/>
      <w:r>
        <w:t>App.config</w:t>
      </w:r>
      <w:proofErr w:type="spellEnd"/>
      <w:r>
        <w:t>/</w:t>
      </w:r>
      <w:proofErr w:type="spellStart"/>
      <w:r>
        <w:t>Web.config</w:t>
      </w:r>
      <w:proofErr w:type="spellEnd"/>
    </w:p>
    <w:p w14:paraId="6A5B719B" w14:textId="2AABE99E" w:rsidR="00805B22" w:rsidRDefault="001143EC" w:rsidP="001143EC">
      <w:pPr>
        <w:pStyle w:val="Heading2"/>
      </w:pPr>
      <w:r>
        <w:t>Model</w:t>
      </w:r>
    </w:p>
    <w:p w14:paraId="60176F11" w14:textId="24F33449" w:rsidR="005E0B31" w:rsidRDefault="001143EC" w:rsidP="005E0B31">
      <w:r>
        <w:t xml:space="preserve">Move the </w:t>
      </w:r>
      <w:r w:rsidR="00877D26">
        <w:t>M</w:t>
      </w:r>
      <w:r>
        <w:t xml:space="preserve">odel.cs classes into Model </w:t>
      </w:r>
      <w:proofErr w:type="gramStart"/>
      <w:r>
        <w:t>folder</w:t>
      </w:r>
      <w:proofErr w:type="gramEnd"/>
    </w:p>
    <w:p w14:paraId="03ABA35C" w14:textId="608846DB" w:rsidR="005E0B31" w:rsidRDefault="005E0B31" w:rsidP="005E0B31">
      <w:r>
        <w:t xml:space="preserve">ICollection vs IList – </w:t>
      </w:r>
      <w:r w:rsidR="002C4EED">
        <w:t>IList</w:t>
      </w:r>
      <w:r>
        <w:t xml:space="preserve"> enables to access with </w:t>
      </w:r>
      <w:proofErr w:type="gramStart"/>
      <w:r>
        <w:t>indexer</w:t>
      </w:r>
      <w:proofErr w:type="gramEnd"/>
    </w:p>
    <w:p w14:paraId="29FBF386" w14:textId="77777777" w:rsidR="009542B1" w:rsidRDefault="009542B1" w:rsidP="009542B1">
      <w:pPr>
        <w:pStyle w:val="Heading2"/>
      </w:pPr>
      <w:proofErr w:type="spellStart"/>
      <w:r>
        <w:t>DBContext</w:t>
      </w:r>
      <w:proofErr w:type="spellEnd"/>
    </w:p>
    <w:p w14:paraId="17C98B91" w14:textId="6ED97E1A" w:rsidR="009542B1" w:rsidRPr="001143EC" w:rsidRDefault="009542B1" w:rsidP="005E0B31">
      <w:r>
        <w:t xml:space="preserve">Move the </w:t>
      </w:r>
      <w:proofErr w:type="spellStart"/>
      <w:r>
        <w:t>DBContext</w:t>
      </w:r>
      <w:proofErr w:type="spellEnd"/>
      <w:r>
        <w:t xml:space="preserve"> file into Context folder</w:t>
      </w:r>
    </w:p>
    <w:p w14:paraId="6A56C0C6" w14:textId="1D2E55E1" w:rsidR="00924D3E" w:rsidRDefault="00924D3E" w:rsidP="00924D3E">
      <w:pPr>
        <w:pStyle w:val="Heading1"/>
      </w:pPr>
      <w:r>
        <w:t>Code First with NO Database – Not Good</w:t>
      </w:r>
    </w:p>
    <w:p w14:paraId="17D222B4" w14:textId="09BA97DD" w:rsidR="006238A0" w:rsidRDefault="00F4241E" w:rsidP="00DA3878">
      <w:pPr>
        <w:pStyle w:val="Heading2"/>
      </w:pPr>
      <w:r>
        <w:t>New project</w:t>
      </w:r>
      <w:bookmarkEnd w:id="0"/>
    </w:p>
    <w:p w14:paraId="6CC381D9" w14:textId="3622A9F7" w:rsidR="002E5DE4" w:rsidRPr="002E5DE4" w:rsidRDefault="002E5DE4" w:rsidP="002E5DE4">
      <w:r>
        <w:t>In Visual Studio</w:t>
      </w:r>
    </w:p>
    <w:p w14:paraId="5443D85C" w14:textId="384D4DEC" w:rsidR="00F4241E" w:rsidRDefault="00F4241E" w:rsidP="00F4241E">
      <w:pPr>
        <w:pStyle w:val="Heading2"/>
      </w:pPr>
      <w:bookmarkStart w:id="2" w:name="_Toc155876179"/>
      <w:r>
        <w:t>Install NuGet Entity Framework</w:t>
      </w:r>
      <w:bookmarkEnd w:id="2"/>
    </w:p>
    <w:p w14:paraId="1177134F" w14:textId="10B5775E" w:rsidR="002E5DE4" w:rsidRPr="002E5DE4" w:rsidRDefault="002E5DE4" w:rsidP="002E5DE4">
      <w:r>
        <w:t>In Visual Studio NuGet package manager</w:t>
      </w:r>
    </w:p>
    <w:p w14:paraId="13E22950" w14:textId="1567DAC8" w:rsidR="00AB3772" w:rsidRPr="00DF07A8" w:rsidRDefault="00AB3772" w:rsidP="00AB3772">
      <w:pPr>
        <w:pStyle w:val="Heading2"/>
      </w:pPr>
      <w:bookmarkStart w:id="3" w:name="_Toc155876180"/>
      <w:r>
        <w:t xml:space="preserve">Add </w:t>
      </w:r>
      <w:r>
        <w:t>Connection String</w:t>
      </w:r>
      <w:r>
        <w:t xml:space="preserve"> to App.config/Web.config</w:t>
      </w:r>
      <w:bookmarkEnd w:id="3"/>
    </w:p>
    <w:p w14:paraId="4991FAF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connectionStrings&gt;</w:t>
      </w:r>
    </w:p>
    <w:p w14:paraId="23788C45" w14:textId="77777777" w:rsidR="00297FC4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add name="DefaultConnection" connectionString="Data Source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nnieDev;Ini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talog=Pluto2;Persist Security Info=Tr</w:t>
      </w:r>
    </w:p>
    <w:p w14:paraId="0056754F" w14:textId="46F44143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e;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;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qweQWE123!@#" providerName="System.Data.SqlClient"/&gt;</w:t>
      </w:r>
    </w:p>
    <w:p w14:paraId="0FDF106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/connectionStrings&gt;</w:t>
      </w:r>
    </w:p>
    <w:p w14:paraId="49DCB486" w14:textId="77777777" w:rsidR="004B145D" w:rsidRDefault="004B145D" w:rsidP="004B145D">
      <w:pPr>
        <w:pStyle w:val="Heading2"/>
      </w:pPr>
      <w:bookmarkStart w:id="4" w:name="_Toc155876181"/>
      <w:r>
        <w:lastRenderedPageBreak/>
        <w:t>Model</w:t>
      </w:r>
      <w:bookmarkEnd w:id="4"/>
    </w:p>
    <w:p w14:paraId="12F4DCDF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56CA24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DE029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7165C6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E3DDC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C090AE" w14:textId="4ABD66C6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Level</w:t>
      </w:r>
      <w:r w:rsidR="00D6394D">
        <w:rPr>
          <w:rFonts w:ascii="Consolas" w:hAnsi="Consolas" w:cs="Consolas"/>
          <w:color w:val="000000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Lev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7B5E8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ull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E6D3B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55B9F2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CB734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120FB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267D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4A8603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37F39D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89927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3F30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4F6F0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62E8F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0E10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14:paraId="07162024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DBC0F1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85E2C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599E46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199CD4" w14:textId="77777777" w:rsidR="004B145D" w:rsidRPr="00724425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A43AAB" w14:textId="77777777" w:rsidR="00B768C8" w:rsidRDefault="00B768C8" w:rsidP="00B768C8">
      <w:pPr>
        <w:pStyle w:val="Heading2"/>
      </w:pPr>
      <w:bookmarkStart w:id="5" w:name="_Toc155876182"/>
      <w:proofErr w:type="spellStart"/>
      <w:r>
        <w:t>DBContext</w:t>
      </w:r>
      <w:bookmarkEnd w:id="5"/>
      <w:proofErr w:type="spellEnd"/>
    </w:p>
    <w:p w14:paraId="16756A1B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14:paraId="31744CC0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B12B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8DAFD7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Author&gt; Autho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43A790C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9FE46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7D68A0" w14:textId="4822BB0A" w:rsidR="00B768C8" w:rsidRDefault="00B768C8" w:rsidP="0098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 w:rsidR="0098026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=DefaultConnectio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23C2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528EB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39F771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497DC0" w14:textId="1E9480F5" w:rsidR="00E65913" w:rsidRPr="00E65913" w:rsidRDefault="002066EC" w:rsidP="009108BB">
      <w:pPr>
        <w:pStyle w:val="Heading2"/>
      </w:pPr>
      <w:bookmarkStart w:id="6" w:name="_Toc155876183"/>
      <w:r>
        <w:t>Migration</w:t>
      </w:r>
      <w:bookmarkEnd w:id="6"/>
    </w:p>
    <w:p w14:paraId="7EB353D8" w14:textId="77777777" w:rsidR="001A35AD" w:rsidRDefault="001A35AD" w:rsidP="009108BB">
      <w:pPr>
        <w:pStyle w:val="Heading3"/>
      </w:pPr>
      <w:bookmarkStart w:id="7" w:name="_Toc155876184"/>
      <w:r>
        <w:t>Enable Migrations</w:t>
      </w:r>
      <w:bookmarkEnd w:id="7"/>
    </w:p>
    <w:p w14:paraId="40A49183" w14:textId="77777777" w:rsidR="001A35AD" w:rsidRPr="00F03F32" w:rsidRDefault="001A35AD" w:rsidP="00123942">
      <w:pPr>
        <w:spacing w:after="0" w:line="240" w:lineRule="auto"/>
      </w:pPr>
      <w:r>
        <w:t xml:space="preserve">Execute  command </w:t>
      </w:r>
      <w:r>
        <w:rPr>
          <w:rFonts w:ascii="Consolas" w:hAnsi="Consolas" w:cs="Consolas"/>
          <w:color w:val="000000"/>
          <w:sz w:val="19"/>
          <w:szCs w:val="19"/>
        </w:rPr>
        <w:t>in Package Manager Console (only once per project)</w:t>
      </w:r>
    </w:p>
    <w:p w14:paraId="046F14CD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able-migrations</w:t>
      </w:r>
    </w:p>
    <w:p w14:paraId="5D49D727" w14:textId="1327A2D3" w:rsidR="00F445D7" w:rsidRDefault="008217F6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 might</w:t>
      </w:r>
      <w:r w:rsidR="00F445D7">
        <w:rPr>
          <w:rFonts w:ascii="Consolas" w:hAnsi="Consolas" w:cs="Consolas"/>
          <w:color w:val="000000"/>
          <w:sz w:val="19"/>
          <w:szCs w:val="19"/>
        </w:rPr>
        <w:t xml:space="preserve"> be </w:t>
      </w:r>
      <w:r>
        <w:rPr>
          <w:rFonts w:ascii="Consolas" w:hAnsi="Consolas" w:cs="Consolas"/>
          <w:color w:val="000000"/>
          <w:sz w:val="19"/>
          <w:szCs w:val="19"/>
        </w:rPr>
        <w:t>a migration issue</w:t>
      </w:r>
      <w:r w:rsidR="00F445D7">
        <w:rPr>
          <w:rFonts w:ascii="Consolas" w:hAnsi="Consolas" w:cs="Consolas"/>
          <w:color w:val="000000"/>
          <w:sz w:val="19"/>
          <w:szCs w:val="19"/>
        </w:rPr>
        <w:t xml:space="preserve">.cs file missing, include into </w:t>
      </w:r>
      <w:r w:rsidR="00E56377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C85945">
        <w:rPr>
          <w:rFonts w:ascii="Consolas" w:hAnsi="Consolas" w:cs="Consolas"/>
          <w:color w:val="000000"/>
          <w:sz w:val="19"/>
          <w:szCs w:val="19"/>
        </w:rPr>
        <w:t>project.</w:t>
      </w:r>
    </w:p>
    <w:p w14:paraId="347DB784" w14:textId="77777777" w:rsidR="001A35AD" w:rsidRDefault="001A35AD" w:rsidP="009108BB">
      <w:pPr>
        <w:pStyle w:val="Heading3"/>
      </w:pPr>
      <w:bookmarkStart w:id="8" w:name="_Toc155876185"/>
      <w:r>
        <w:t>Add Migration</w:t>
      </w:r>
      <w:bookmarkEnd w:id="8"/>
    </w:p>
    <w:p w14:paraId="55F621E3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-migration MigrationName -Force</w:t>
      </w:r>
    </w:p>
    <w:p w14:paraId="5E7EE09F" w14:textId="77777777" w:rsidR="001A35AD" w:rsidRDefault="001A35AD" w:rsidP="009108BB">
      <w:pPr>
        <w:pStyle w:val="Heading3"/>
      </w:pPr>
      <w:bookmarkStart w:id="9" w:name="_Toc155876186"/>
      <w:r>
        <w:t>Update Migration</w:t>
      </w:r>
      <w:bookmarkEnd w:id="9"/>
    </w:p>
    <w:p w14:paraId="447C27D3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-database</w:t>
      </w:r>
    </w:p>
    <w:p w14:paraId="4B457E78" w14:textId="77777777" w:rsidR="001B2A3F" w:rsidRDefault="001B2A3F" w:rsidP="001B2A3F">
      <w:pPr>
        <w:pStyle w:val="Heading1"/>
      </w:pPr>
      <w:bookmarkStart w:id="10" w:name="_Toc155876187"/>
      <w:bookmarkStart w:id="11" w:name="_Toc155876174"/>
      <w:r>
        <w:t>Database First</w:t>
      </w:r>
      <w:bookmarkEnd w:id="11"/>
      <w:r>
        <w:t xml:space="preserve"> – Not Good</w:t>
      </w:r>
    </w:p>
    <w:p w14:paraId="4411ADB7" w14:textId="77777777" w:rsidR="001B2A3F" w:rsidRPr="001939DA" w:rsidRDefault="001B2A3F" w:rsidP="001B2A3F">
      <w:r>
        <w:lastRenderedPageBreak/>
        <w:t>This takes a DB and generates code to use. I prefer the other one.</w:t>
      </w:r>
    </w:p>
    <w:p w14:paraId="75422370" w14:textId="77777777" w:rsidR="001B2A3F" w:rsidRDefault="001B2A3F" w:rsidP="001B2A3F">
      <w:pPr>
        <w:pStyle w:val="Heading2"/>
      </w:pPr>
      <w:bookmarkStart w:id="12" w:name="_Toc155876175"/>
      <w:r>
        <w:t>Steps</w:t>
      </w:r>
      <w:bookmarkEnd w:id="12"/>
    </w:p>
    <w:p w14:paraId="0556775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DB in SQL</w:t>
      </w:r>
    </w:p>
    <w:p w14:paraId="612D6E51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EDMX - .Net Diagram Model</w:t>
      </w:r>
      <w:r>
        <w:br/>
        <w:t>Generates model, mapping, and code to C#.</w:t>
      </w:r>
    </w:p>
    <w:p w14:paraId="26EE033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Update EDMX when DB changes</w:t>
      </w:r>
    </w:p>
    <w:p w14:paraId="13FE8DD5" w14:textId="77777777" w:rsidR="001B2A3F" w:rsidRDefault="001B2A3F" w:rsidP="001B2A3F">
      <w:pPr>
        <w:pStyle w:val="Heading2"/>
      </w:pPr>
      <w:bookmarkStart w:id="13" w:name="_Toc155876176"/>
      <w:r>
        <w:t>Complex Type</w:t>
      </w:r>
      <w:bookmarkEnd w:id="13"/>
    </w:p>
    <w:p w14:paraId="2793DBFA" w14:textId="77777777" w:rsidR="001B2A3F" w:rsidRPr="00A62BCA" w:rsidRDefault="001B2A3F" w:rsidP="001B2A3F">
      <w:r>
        <w:t>Used when a store procedure/function returns a specific result set different from an existing entity.</w:t>
      </w:r>
    </w:p>
    <w:p w14:paraId="0C58D09B" w14:textId="7E55AC1D" w:rsidR="00A03052" w:rsidRDefault="007D7339" w:rsidP="00123942">
      <w:pPr>
        <w:pStyle w:val="Heading1"/>
        <w:spacing w:after="0" w:line="240" w:lineRule="auto"/>
      </w:pPr>
      <w:r>
        <w:t xml:space="preserve">Data </w:t>
      </w:r>
      <w:r w:rsidR="00627795">
        <w:t>Annotation</w:t>
      </w:r>
      <w:bookmarkEnd w:id="10"/>
    </w:p>
    <w:p w14:paraId="24298A04" w14:textId="1FF8664C" w:rsidR="009A62C6" w:rsidRPr="008B161A" w:rsidRDefault="00000000" w:rsidP="00123942">
      <w:pPr>
        <w:spacing w:after="0" w:line="240" w:lineRule="auto"/>
      </w:pPr>
      <w:hyperlink r:id="rId6" w:anchor="notmapped" w:history="1">
        <w:r w:rsidR="008B161A" w:rsidRPr="00EC46BC">
          <w:rPr>
            <w:rStyle w:val="Hyperlink"/>
          </w:rPr>
          <w:t>https://docs.microsoft.com/en-us/ef/ef6/modeling/code-first/data-annotations#notmapped</w:t>
        </w:r>
      </w:hyperlink>
    </w:p>
    <w:p w14:paraId="5D8E1514" w14:textId="77777777" w:rsidR="00DD7ACD" w:rsidRPr="004D65F8" w:rsidRDefault="00DD7ACD" w:rsidP="00DD7ACD">
      <w:pPr>
        <w:pStyle w:val="Heading2"/>
        <w:spacing w:after="0" w:line="240" w:lineRule="auto"/>
      </w:pPr>
      <w:bookmarkStart w:id="14" w:name="_Toc155876188"/>
      <w:r w:rsidRPr="004D65F8">
        <w:t>Table</w:t>
      </w:r>
      <w:bookmarkEnd w:id="14"/>
    </w:p>
    <w:p w14:paraId="2ECB8B57" w14:textId="4830F0C0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able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nternalB</w:t>
      </w:r>
      <w:r w:rsidR="009D68C3">
        <w:rPr>
          <w:rFonts w:ascii="Consolas" w:hAnsi="Consolas" w:cs="Consolas"/>
          <w:color w:val="A31515"/>
          <w:bdr w:val="none" w:sz="0" w:space="0" w:color="auto" w:frame="1"/>
        </w:rPr>
        <w:t>l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og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1AD51BC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</w:t>
      </w:r>
    </w:p>
    <w:p w14:paraId="01257DEE" w14:textId="77777777" w:rsidR="00DD7ACD" w:rsidRDefault="00DD7ACD" w:rsidP="00DD7ACD">
      <w:pPr>
        <w:pStyle w:val="Heading2"/>
        <w:spacing w:after="0" w:line="240" w:lineRule="auto"/>
      </w:pPr>
      <w:bookmarkStart w:id="15" w:name="_Toc155876189"/>
      <w:r>
        <w:t>Column</w:t>
      </w:r>
      <w:bookmarkEnd w:id="15"/>
    </w:p>
    <w:p w14:paraId="165CC4C4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Description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TypeNam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ntext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F55A9B" w14:textId="14401660" w:rsidR="00DD7ACD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String Description {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</w:t>
      </w:r>
      <w:r w:rsidR="0032721A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}</w:t>
      </w:r>
    </w:p>
    <w:p w14:paraId="061C89B6" w14:textId="42350054" w:rsidR="00CA6090" w:rsidRPr="004D65F8" w:rsidRDefault="00CA6090" w:rsidP="00CA6090">
      <w:pPr>
        <w:pStyle w:val="Heading2"/>
        <w:rPr>
          <w:bdr w:val="none" w:sz="0" w:space="0" w:color="auto" w:frame="1"/>
        </w:rPr>
      </w:pPr>
      <w:bookmarkStart w:id="16" w:name="_Toc155876190"/>
      <w:r>
        <w:rPr>
          <w:bdr w:val="none" w:sz="0" w:space="0" w:color="auto" w:frame="1"/>
        </w:rPr>
        <w:t>Key</w:t>
      </w:r>
      <w:bookmarkEnd w:id="16"/>
    </w:p>
    <w:p w14:paraId="09F9F653" w14:textId="183AA319" w:rsidR="004D65F8" w:rsidRPr="004D65F8" w:rsidRDefault="00241D6B" w:rsidP="00CA6090">
      <w:pPr>
        <w:pStyle w:val="Heading3"/>
      </w:pPr>
      <w:bookmarkStart w:id="17" w:name="_Toc155876191"/>
      <w:r>
        <w:t xml:space="preserve">Primary </w:t>
      </w:r>
      <w:r w:rsidR="004D65F8" w:rsidRPr="004D65F8">
        <w:t>Key</w:t>
      </w:r>
      <w:bookmarkEnd w:id="17"/>
    </w:p>
    <w:p w14:paraId="4B2E1A90" w14:textId="0BCDF1E9" w:rsidR="00F4520A" w:rsidRDefault="00F4520A" w:rsidP="00123942">
      <w:pPr>
        <w:spacing w:after="0" w:line="240" w:lineRule="auto"/>
      </w:pPr>
      <w:r>
        <w:t>Primary key, defaults to id or ClassName+ID</w:t>
      </w:r>
    </w:p>
    <w:p w14:paraId="519EEDC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A6F4ED5" w14:textId="60ECE9F4" w:rsidR="004B339B" w:rsidRPr="004D65F8" w:rsidRDefault="004D65F8" w:rsidP="004B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</w:t>
      </w:r>
      <w:r w:rsidR="004B339B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DatabaseGenerated(</w:t>
      </w:r>
      <w:r w:rsidR="004B339B" w:rsidRPr="00AC7F02">
        <w:rPr>
          <w:rFonts w:ascii="Consolas" w:hAnsi="Consolas" w:cs="Consolas"/>
          <w:color w:val="7030A0"/>
          <w:bdr w:val="none" w:sz="0" w:space="0" w:color="auto" w:frame="1"/>
        </w:rPr>
        <w:t>DatabasaeGenerationOption.None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9146213" w14:textId="2B302975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rimaryTrackingKe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C27B238" w14:textId="77777777" w:rsidR="004D65F8" w:rsidRPr="004D65F8" w:rsidRDefault="004D65F8" w:rsidP="00CA6090">
      <w:pPr>
        <w:pStyle w:val="Heading3"/>
      </w:pPr>
      <w:bookmarkStart w:id="18" w:name="_Toc155876192"/>
      <w:r w:rsidRPr="004D65F8">
        <w:t>Composite keys</w:t>
      </w:r>
      <w:bookmarkEnd w:id="18"/>
    </w:p>
    <w:p w14:paraId="1CA6B530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81B50D" w14:textId="0EE1DA8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50B798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assportNumber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443218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E69922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 = 2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317D94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IssuingCountr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6BF5402" w14:textId="186AA81B" w:rsidR="006E191D" w:rsidRDefault="006E191D" w:rsidP="00CD6404">
      <w:pPr>
        <w:pStyle w:val="Heading2"/>
      </w:pPr>
      <w:bookmarkStart w:id="19" w:name="_Toc155876193"/>
      <w:r>
        <w:t>Columns</w:t>
      </w:r>
      <w:bookmarkEnd w:id="19"/>
    </w:p>
    <w:p w14:paraId="2A71F193" w14:textId="1F792CFB" w:rsidR="004D65F8" w:rsidRPr="004D65F8" w:rsidRDefault="004D65F8" w:rsidP="006E191D">
      <w:pPr>
        <w:pStyle w:val="Heading3"/>
      </w:pPr>
      <w:bookmarkStart w:id="20" w:name="_Toc155876194"/>
      <w:r w:rsidRPr="004D65F8">
        <w:t>Required</w:t>
      </w:r>
      <w:bookmarkEnd w:id="20"/>
    </w:p>
    <w:p w14:paraId="77396DCB" w14:textId="5E3A9EB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Required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, ErrorMessage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”Error message”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4F5B2CB" w14:textId="70D8FFEB" w:rsidR="00E1358A" w:rsidRPr="00E1358A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C7593B5" w14:textId="242906C6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2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73A38B67" wp14:editId="63DD0FF7">
            <wp:extent cx="5674995" cy="3240405"/>
            <wp:effectExtent l="0" t="0" r="1905" b="0"/>
            <wp:docPr id="10" name="Picture 10" descr="Create page with Title is requir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age with Title is required err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CF69D4C" w14:textId="77777777" w:rsidR="004D65F8" w:rsidRPr="004D65F8" w:rsidRDefault="004D65F8" w:rsidP="001D3979">
      <w:pPr>
        <w:pStyle w:val="Heading3"/>
      </w:pPr>
      <w:bookmarkStart w:id="21" w:name="_Toc155876195"/>
      <w:r w:rsidRPr="004D65F8">
        <w:t>MaxLength and MinLength</w:t>
      </w:r>
      <w:bookmarkEnd w:id="21"/>
    </w:p>
    <w:p w14:paraId="0D6C213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843A53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5EF93F" w14:textId="1417221F" w:rsidR="00B17AEC" w:rsidRDefault="00B17AEC" w:rsidP="00123942">
      <w:pPr>
        <w:spacing w:after="0" w:line="240" w:lineRule="auto"/>
      </w:pPr>
      <w:r>
        <w:t>MaxLength will be used for the database nVarChar(10)</w:t>
      </w:r>
    </w:p>
    <w:p w14:paraId="5FE08816" w14:textId="77777777" w:rsidR="00A17E56" w:rsidRDefault="00A17E5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hAnsi="Helvetica Neue"/>
          <w:color w:val="171717"/>
        </w:rPr>
      </w:pPr>
    </w:p>
    <w:p w14:paraId="393E1421" w14:textId="79F24F7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D971A7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E8EA789" w14:textId="6DD2BCB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5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41A2776C" wp14:editId="631DA8EB">
            <wp:extent cx="5943600" cy="2724785"/>
            <wp:effectExtent l="0" t="0" r="0" b="5715"/>
            <wp:docPr id="7" name="Picture 7" descr="Create page with custom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age with custom error mess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1BDFD2D" w14:textId="77777777" w:rsidR="004D65F8" w:rsidRPr="004D65F8" w:rsidRDefault="004D65F8" w:rsidP="001D3979">
      <w:pPr>
        <w:pStyle w:val="Heading3"/>
      </w:pPr>
      <w:bookmarkStart w:id="22" w:name="_Toc155876196"/>
      <w:r w:rsidRPr="004D65F8">
        <w:t>NotMapped</w:t>
      </w:r>
      <w:bookmarkEnd w:id="22"/>
    </w:p>
    <w:p w14:paraId="65E8E7E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NotMappe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314885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Code</w:t>
      </w:r>
    </w:p>
    <w:p w14:paraId="35BF572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87E91EA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lastRenderedPageBreak/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</w:p>
    <w:p w14:paraId="7AB07A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{</w:t>
      </w:r>
    </w:p>
    <w:p w14:paraId="5F51A47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return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.Substring(0, 1) + 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:"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+ BloggerName.Substring(0, 1);</w:t>
      </w:r>
    </w:p>
    <w:p w14:paraId="5A1F025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}</w:t>
      </w:r>
    </w:p>
    <w:p w14:paraId="72A94AF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376EBD7" w14:textId="745FC62C" w:rsidR="004D65F8" w:rsidRDefault="004D65F8" w:rsidP="001D3979">
      <w:pPr>
        <w:pStyle w:val="Heading3"/>
      </w:pPr>
      <w:bookmarkStart w:id="23" w:name="_Toc155876197"/>
      <w:r w:rsidRPr="004D65F8">
        <w:t>ComplexType</w:t>
      </w:r>
      <w:bookmarkEnd w:id="23"/>
    </w:p>
    <w:p w14:paraId="19427209" w14:textId="6B077773" w:rsidR="00B12961" w:rsidRPr="00B12961" w:rsidRDefault="00B12961" w:rsidP="00123942">
      <w:pPr>
        <w:spacing w:after="0" w:line="240" w:lineRule="auto"/>
      </w:pPr>
      <w:r>
        <w:t>1 to</w:t>
      </w:r>
      <w:r w:rsidR="00621410">
        <w:t xml:space="preserve"> </w:t>
      </w:r>
      <w:r>
        <w:t xml:space="preserve">1 </w:t>
      </w:r>
      <w:r w:rsidR="00E84DB7">
        <w:t>relationship between two</w:t>
      </w:r>
      <w:r w:rsidR="001510D4">
        <w:t xml:space="preserve"> tables/</w:t>
      </w:r>
      <w:r w:rsidR="008217F6">
        <w:t>classes</w:t>
      </w:r>
    </w:p>
    <w:p w14:paraId="51123C0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mplexType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39666F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Details</w:t>
      </w:r>
    </w:p>
    <w:p w14:paraId="7BF8B39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F0ED2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ateTime? DateCreate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6A750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</w:p>
    <w:p w14:paraId="1BBEBDD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25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86582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escription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FF058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12653A9" w14:textId="77777777" w:rsidR="00B12961" w:rsidRDefault="00B12961" w:rsidP="00123942">
      <w:pPr>
        <w:spacing w:after="0" w:line="240" w:lineRule="auto"/>
      </w:pPr>
    </w:p>
    <w:p w14:paraId="512B762A" w14:textId="063C8548" w:rsidR="00B12961" w:rsidRDefault="00B12961" w:rsidP="00123942">
      <w:pPr>
        <w:spacing w:after="0" w:line="240" w:lineRule="auto"/>
      </w:pPr>
      <w:r>
        <w:t>If the Blog Class add the following property</w:t>
      </w:r>
    </w:p>
    <w:p w14:paraId="641E506B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Details BlogDetail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F8FADED" w14:textId="0B9F747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6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10CC4760" wp14:editId="386812A1">
            <wp:extent cx="4194175" cy="1640205"/>
            <wp:effectExtent l="0" t="0" r="0" b="0"/>
            <wp:docPr id="6" name="Picture 6" descr="Blog table with complex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table with complex ty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76105A00" w14:textId="77777777" w:rsidR="004D65F8" w:rsidRPr="004D65F8" w:rsidRDefault="004D65F8" w:rsidP="001D3979">
      <w:pPr>
        <w:pStyle w:val="Heading3"/>
      </w:pPr>
      <w:bookmarkStart w:id="24" w:name="_Toc155876198"/>
      <w:r w:rsidRPr="004D65F8">
        <w:t>ConcurrencyCheck</w:t>
      </w:r>
      <w:bookmarkEnd w:id="24"/>
    </w:p>
    <w:p w14:paraId="6F4B0B4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ncurrencyCheck, 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CFCF2D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1D5DB5" w14:textId="77777777" w:rsidR="004D65F8" w:rsidRPr="004D65F8" w:rsidRDefault="004D65F8" w:rsidP="001D3979">
      <w:pPr>
        <w:pStyle w:val="Heading3"/>
      </w:pPr>
      <w:bookmarkStart w:id="25" w:name="_Toc155876199"/>
      <w:r w:rsidRPr="004D65F8">
        <w:t>TimeStamp</w:t>
      </w:r>
      <w:bookmarkEnd w:id="25"/>
    </w:p>
    <w:p w14:paraId="49711CD6" w14:textId="77777777" w:rsidR="000A213D" w:rsidRPr="004D65F8" w:rsidRDefault="000A213D" w:rsidP="00123942">
      <w:pPr>
        <w:spacing w:after="0" w:line="240" w:lineRule="auto"/>
      </w:pPr>
      <w:r w:rsidRPr="004D65F8">
        <w:t>non-nullable timestamp</w:t>
      </w:r>
    </w:p>
    <w:p w14:paraId="0A17815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imestamp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C9E41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yte[] TimeStamp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A522E58" w14:textId="1FF1061C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7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07DAD8E3" wp14:editId="5A458816">
            <wp:extent cx="4313555" cy="1828800"/>
            <wp:effectExtent l="0" t="0" r="4445" b="0"/>
            <wp:docPr id="5" name="Picture 5" descr="Blogs table with time stamp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s table with time stamp colum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  <w:r w:rsidRPr="004D65F8">
        <w:t> </w:t>
      </w:r>
    </w:p>
    <w:p w14:paraId="649EA493" w14:textId="77777777" w:rsidR="004D65F8" w:rsidRDefault="004D65F8" w:rsidP="00123942">
      <w:pPr>
        <w:pStyle w:val="Heading2"/>
        <w:spacing w:after="0" w:line="240" w:lineRule="auto"/>
      </w:pPr>
      <w:bookmarkStart w:id="26" w:name="_Toc155876200"/>
      <w:r w:rsidRPr="004D65F8">
        <w:lastRenderedPageBreak/>
        <w:t>Index</w:t>
      </w:r>
      <w:bookmarkEnd w:id="26"/>
    </w:p>
    <w:p w14:paraId="7C1F0520" w14:textId="65948F04" w:rsidR="00F667C3" w:rsidRPr="00F667C3" w:rsidRDefault="00F667C3" w:rsidP="00F667C3">
      <w:pPr>
        <w:pStyle w:val="Heading3"/>
      </w:pPr>
      <w:bookmarkStart w:id="27" w:name="_Toc155876201"/>
      <w:r>
        <w:t>Index</w:t>
      </w:r>
      <w:bookmarkEnd w:id="27"/>
    </w:p>
    <w:p w14:paraId="5E183609" w14:textId="410DF744" w:rsidR="004D65F8" w:rsidRPr="004D65F8" w:rsidRDefault="002757E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1DDD6F4" w14:textId="4FD3C6D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8D25ABF" w14:textId="77777777" w:rsidR="009552B2" w:rsidRDefault="009552B2" w:rsidP="00F667C3">
      <w:pPr>
        <w:pStyle w:val="Heading3"/>
      </w:pPr>
      <w:bookmarkStart w:id="28" w:name="_Toc155876202"/>
      <w:r>
        <w:t>Unique Index</w:t>
      </w:r>
      <w:bookmarkEnd w:id="28"/>
    </w:p>
    <w:p w14:paraId="23702C9B" w14:textId="722980CC" w:rsidR="004D65F8" w:rsidRPr="004D65F8" w:rsidRDefault="00DE3A27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IsUnique = true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16C0210" w14:textId="377A9B23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StringLength(20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797EBCA" w14:textId="759E6B86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Us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1EFDADC7" w14:textId="77777777" w:rsidR="004D65F8" w:rsidRPr="004D65F8" w:rsidRDefault="004D65F8" w:rsidP="00F667C3">
      <w:pPr>
        <w:pStyle w:val="Heading3"/>
      </w:pPr>
      <w:bookmarkStart w:id="29" w:name="_Toc155876203"/>
      <w:r w:rsidRPr="004D65F8">
        <w:t>Multiple-Column Indexes</w:t>
      </w:r>
      <w:bookmarkEnd w:id="29"/>
    </w:p>
    <w:p w14:paraId="6FC33FFB" w14:textId="215F6183" w:rsidR="004D65F8" w:rsidRPr="004D65F8" w:rsidRDefault="000538A3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, 2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07A7C31" w14:textId="632CB10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FB2EF4" w14:textId="448F9270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0452798" w14:textId="52F19E1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I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4F49A6D" w14:textId="0E8139C0" w:rsidR="00DE1BE8" w:rsidRDefault="00C870AE" w:rsidP="008A66D3">
      <w:pPr>
        <w:pStyle w:val="Heading2"/>
      </w:pPr>
      <w:bookmarkStart w:id="30" w:name="_Toc155876204"/>
      <w:r>
        <w:t>Relationships</w:t>
      </w:r>
      <w:bookmarkEnd w:id="30"/>
    </w:p>
    <w:p w14:paraId="0D98D5C7" w14:textId="2BD25E3D" w:rsidR="00DE1BE8" w:rsidRDefault="008A66D3" w:rsidP="008A66D3">
      <w:pPr>
        <w:pStyle w:val="Heading3"/>
      </w:pPr>
      <w:bookmarkStart w:id="31" w:name="_Toc155876205"/>
      <w:r>
        <w:t>Foreign Keys</w:t>
      </w:r>
      <w:bookmarkEnd w:id="31"/>
    </w:p>
    <w:p w14:paraId="0C4D522D" w14:textId="6F4727AD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0D564EC9" w14:textId="77777777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67F0A4" w14:textId="6AD985F2" w:rsidR="005B31F9" w:rsidRPr="004D65F8" w:rsidRDefault="005B31F9" w:rsidP="005B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363A33">
        <w:rPr>
          <w:rFonts w:ascii="Consolas" w:hAnsi="Consolas" w:cs="Consolas"/>
          <w:color w:val="007D9A"/>
          <w:bdr w:val="none" w:sz="0" w:space="0" w:color="auto" w:frame="1"/>
        </w:rPr>
        <w:t>ForeignKey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363A33">
        <w:rPr>
          <w:rFonts w:ascii="Consolas" w:hAnsi="Consolas" w:cs="Consolas"/>
          <w:color w:val="A31515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96FA0F5" w14:textId="77777777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I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A7ED69B" w14:textId="343477A0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975A6F">
        <w:rPr>
          <w:rFonts w:ascii="Consolas" w:hAnsi="Consolas" w:cs="Consolas"/>
          <w:color w:val="007D9A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EB75B6" w14:textId="22160C05" w:rsidR="008A66D3" w:rsidRPr="00256E60" w:rsidRDefault="0010194A" w:rsidP="00256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2586AA" w14:textId="04C4226A" w:rsidR="00DE1BE8" w:rsidRDefault="00DE1BE8" w:rsidP="00123942">
      <w:pPr>
        <w:spacing w:after="0" w:line="240" w:lineRule="auto"/>
      </w:pPr>
      <w:r>
        <w:t>..</w:t>
      </w:r>
    </w:p>
    <w:p w14:paraId="7368F41A" w14:textId="1E80FE86" w:rsidR="00DE1BE8" w:rsidRDefault="00D209E3" w:rsidP="00123942">
      <w:pPr>
        <w:pStyle w:val="Heading1"/>
        <w:spacing w:after="0" w:line="240" w:lineRule="auto"/>
      </w:pPr>
      <w:bookmarkStart w:id="32" w:name="_Toc155876206"/>
      <w:r>
        <w:t>Fluent API</w:t>
      </w:r>
      <w:bookmarkEnd w:id="32"/>
    </w:p>
    <w:p w14:paraId="55B118F2" w14:textId="5CD48848" w:rsidR="004D7931" w:rsidRDefault="004D7931" w:rsidP="00123942">
      <w:pPr>
        <w:spacing w:after="0" w:line="240" w:lineRule="auto"/>
      </w:pPr>
      <w:r>
        <w:t xml:space="preserve">In </w:t>
      </w:r>
      <w:r w:rsidR="008217F6">
        <w:t xml:space="preserve">the </w:t>
      </w:r>
      <w:proofErr w:type="spellStart"/>
      <w:r>
        <w:t>DBContext</w:t>
      </w:r>
      <w:proofErr w:type="spellEnd"/>
      <w:r>
        <w:t xml:space="preserve"> derived class</w:t>
      </w:r>
    </w:p>
    <w:p w14:paraId="03676884" w14:textId="3C249A5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nModelCreating(DbModelBuilder modelBuilder)</w:t>
      </w:r>
    </w:p>
    <w:p w14:paraId="312131F9" w14:textId="741A9DCC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04775D8" w14:textId="4948420C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modelBuilder.Configuration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deoConfiguration());</w:t>
      </w:r>
    </w:p>
    <w:p w14:paraId="6009A6FE" w14:textId="77777777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86E2C4" w14:textId="6102F39A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nModelCreating(modelBuilder);</w:t>
      </w:r>
    </w:p>
    <w:p w14:paraId="0EB653B8" w14:textId="777777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5D44A4" w14:textId="4E2329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9333615" w14:textId="7CAEA076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335FD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EntityTypeConfiguration&lt;Video&gt;</w:t>
      </w:r>
    </w:p>
    <w:p w14:paraId="1B5AE23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8A4E70B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40580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47DE5D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roperty(v =&gt; v.Name)</w:t>
      </w:r>
    </w:p>
    <w:p w14:paraId="1CE89A5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sRequired()</w:t>
      </w:r>
    </w:p>
    <w:p w14:paraId="2275DF0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MaxLength(255);</w:t>
      </w:r>
    </w:p>
    <w:p w14:paraId="1EFA3789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313F64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Required(v =&gt; v.Genre)</w:t>
      </w:r>
    </w:p>
    <w:p w14:paraId="7C5990C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g =&gt; g.Videos)</w:t>
      </w:r>
    </w:p>
    <w:p w14:paraId="13141E0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ForeignKey(v =&gt; v.GenreId);</w:t>
      </w:r>
    </w:p>
    <w:p w14:paraId="05CFCA0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865B3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Many(v =&gt; v.Tags)</w:t>
      </w:r>
    </w:p>
    <w:p w14:paraId="306528D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t =&gt; t.Videos)</w:t>
      </w:r>
    </w:p>
    <w:p w14:paraId="33DB8E6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.Map(m =&gt;</w:t>
      </w:r>
    </w:p>
    <w:p w14:paraId="08F1D86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107FE53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To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Tag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AB4893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Lef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B02209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Righ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g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A8E72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69B8494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24ED117" w14:textId="1BE6FA99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9EE8DE" w14:textId="35FABD65" w:rsidR="00B86332" w:rsidRPr="00B86332" w:rsidRDefault="00B86332" w:rsidP="00123942">
      <w:pPr>
        <w:pStyle w:val="Heading2"/>
        <w:spacing w:after="0" w:line="240" w:lineRule="auto"/>
      </w:pPr>
      <w:bookmarkStart w:id="33" w:name="_Toc155876207"/>
      <w:r w:rsidRPr="00B86332">
        <w:t>Default Schema</w:t>
      </w:r>
      <w:bookmarkEnd w:id="33"/>
    </w:p>
    <w:p w14:paraId="63121DEF" w14:textId="793DA9AC" w:rsidR="00EE39BB" w:rsidRPr="00F93651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HasDefaultSchema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sales"</w:t>
      </w:r>
      <w:r w:rsidRPr="00B86332">
        <w:rPr>
          <w:rFonts w:ascii="Consolas" w:hAnsi="Consolas" w:cs="Consolas"/>
          <w:bdr w:val="none" w:sz="0" w:space="0" w:color="auto" w:frame="1"/>
        </w:rPr>
        <w:t>);</w:t>
      </w:r>
    </w:p>
    <w:p w14:paraId="01FF5A6F" w14:textId="594F53BD" w:rsidR="00EE39BB" w:rsidRDefault="00F93651" w:rsidP="00123942">
      <w:pPr>
        <w:pStyle w:val="Heading2"/>
        <w:spacing w:after="0" w:line="240" w:lineRule="auto"/>
      </w:pPr>
      <w:bookmarkStart w:id="34" w:name="_Toc155876208"/>
      <w:r>
        <w:t>Table Name</w:t>
      </w:r>
      <w:bookmarkEnd w:id="34"/>
    </w:p>
    <w:p w14:paraId="534C61CF" w14:textId="542729C0" w:rsidR="00F93651" w:rsidRPr="00AB5A94" w:rsidRDefault="00F93651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AB5A94">
        <w:rPr>
          <w:rFonts w:ascii="Consolas" w:hAnsi="Consolas" w:cs="Consolas"/>
          <w:bdr w:val="none" w:sz="0" w:space="0" w:color="auto" w:frame="1"/>
        </w:rPr>
        <w:t>Entity&lt;Course&gt;.ToTable(“tbl_Course”,</w:t>
      </w:r>
      <w:r w:rsidR="00AB5A94">
        <w:rPr>
          <w:rFonts w:ascii="Consolas" w:hAnsi="Consolas" w:cs="Consolas"/>
          <w:bdr w:val="none" w:sz="0" w:space="0" w:color="auto" w:frame="1"/>
        </w:rPr>
        <w:t xml:space="preserve"> </w:t>
      </w:r>
      <w:r w:rsidRPr="00AB5A94">
        <w:rPr>
          <w:rFonts w:ascii="Consolas" w:hAnsi="Consolas" w:cs="Consolas"/>
          <w:bdr w:val="none" w:sz="0" w:space="0" w:color="auto" w:frame="1"/>
        </w:rPr>
        <w:t>“catalog”);</w:t>
      </w:r>
    </w:p>
    <w:p w14:paraId="2538EC1D" w14:textId="60C51F86" w:rsidR="00EC6351" w:rsidRDefault="009C0886" w:rsidP="00123942">
      <w:pPr>
        <w:pStyle w:val="Heading2"/>
        <w:spacing w:after="0" w:line="240" w:lineRule="auto"/>
        <w:rPr>
          <w:bdr w:val="none" w:sz="0" w:space="0" w:color="auto" w:frame="1"/>
        </w:rPr>
      </w:pPr>
      <w:bookmarkStart w:id="35" w:name="_Toc155876209"/>
      <w:r>
        <w:rPr>
          <w:bdr w:val="none" w:sz="0" w:space="0" w:color="auto" w:frame="1"/>
        </w:rPr>
        <w:t xml:space="preserve">Primary </w:t>
      </w:r>
      <w:r w:rsidR="00EC6351">
        <w:rPr>
          <w:bdr w:val="none" w:sz="0" w:space="0" w:color="auto" w:frame="1"/>
        </w:rPr>
        <w:t>Key</w:t>
      </w:r>
      <w:bookmarkEnd w:id="35"/>
    </w:p>
    <w:p w14:paraId="5B9FE681" w14:textId="6D45AE34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OfficeAssignment&gt;().HasKey(t =&gt; t.InstructorID);</w:t>
      </w:r>
    </w:p>
    <w:p w14:paraId="619AB44F" w14:textId="0557521E" w:rsidR="003E529E" w:rsidRPr="00B86332" w:rsidRDefault="003E529E" w:rsidP="00123942">
      <w:pPr>
        <w:pStyle w:val="Heading2"/>
        <w:spacing w:after="0" w:line="240" w:lineRule="auto"/>
      </w:pPr>
      <w:bookmarkStart w:id="36" w:name="_Toc155876210"/>
      <w:r w:rsidRPr="00B86332">
        <w:t>Primary Key</w:t>
      </w:r>
      <w:r>
        <w:t xml:space="preserve"> without auto number</w:t>
      </w:r>
      <w:bookmarkEnd w:id="36"/>
    </w:p>
    <w:p w14:paraId="07042806" w14:textId="77777777" w:rsidR="003E529E" w:rsidRPr="00B86332" w:rsidRDefault="003E529E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Property(t =&gt; t.DepartmentID)</w:t>
      </w:r>
    </w:p>
    <w:p w14:paraId="4580222E" w14:textId="2725DB5C" w:rsidR="003E529E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E529E" w:rsidRPr="00B86332">
        <w:rPr>
          <w:rFonts w:ascii="Consolas" w:hAnsi="Consolas" w:cs="Consolas"/>
          <w:bdr w:val="none" w:sz="0" w:space="0" w:color="auto" w:frame="1"/>
        </w:rPr>
        <w:t>.HasDatabaseGeneratedOption(DatabaseGeneratedOption.None);</w:t>
      </w:r>
    </w:p>
    <w:p w14:paraId="205AC41F" w14:textId="40F0E804" w:rsidR="00B86332" w:rsidRPr="00B86332" w:rsidRDefault="00B86332" w:rsidP="00123942">
      <w:pPr>
        <w:pStyle w:val="Heading2"/>
        <w:spacing w:after="0" w:line="240" w:lineRule="auto"/>
      </w:pPr>
      <w:bookmarkStart w:id="37" w:name="_Toc155876211"/>
      <w:r w:rsidRPr="00B86332">
        <w:t>Composite Primary Key</w:t>
      </w:r>
      <w:bookmarkEnd w:id="37"/>
    </w:p>
    <w:p w14:paraId="1A3E8F3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modelBuilder.Entity&lt;Department&gt;().HasKey(t =&gt;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{ t.DepartmentID, t.Name });</w:t>
      </w:r>
    </w:p>
    <w:p w14:paraId="38CA2B69" w14:textId="17FEB588" w:rsidR="00275A15" w:rsidRDefault="00275A15" w:rsidP="00123942">
      <w:pPr>
        <w:pStyle w:val="Heading2"/>
        <w:spacing w:after="0" w:line="240" w:lineRule="auto"/>
      </w:pPr>
      <w:bookmarkStart w:id="38" w:name="_Toc155876212"/>
      <w:r>
        <w:t>Column</w:t>
      </w:r>
      <w:bookmarkEnd w:id="38"/>
    </w:p>
    <w:p w14:paraId="4E75E375" w14:textId="281B7C56" w:rsidR="00F40AB6" w:rsidRPr="00F40AB6" w:rsidRDefault="00F40AB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40AB6">
        <w:rPr>
          <w:rFonts w:ascii="Consolas" w:hAnsi="Consolas" w:cs="Consolas"/>
          <w:bdr w:val="none" w:sz="0" w:space="0" w:color="auto" w:frame="1"/>
        </w:rPr>
        <w:t>Entity&lt;Course&gt;.Property(t</w:t>
      </w:r>
      <w:r>
        <w:rPr>
          <w:rFonts w:ascii="Consolas" w:hAnsi="Consolas" w:cs="Consolas"/>
          <w:bdr w:val="none" w:sz="0" w:space="0" w:color="auto" w:frame="1"/>
        </w:rPr>
        <w:t xml:space="preserve"> =&gt; </w:t>
      </w:r>
      <w:r w:rsidRPr="00F40AB6">
        <w:rPr>
          <w:rFonts w:ascii="Consolas" w:hAnsi="Consolas" w:cs="Consolas"/>
          <w:bdr w:val="none" w:sz="0" w:space="0" w:color="auto" w:frame="1"/>
        </w:rPr>
        <w:t>t.Name)</w:t>
      </w:r>
    </w:p>
    <w:p w14:paraId="1BA3D24D" w14:textId="45C28142" w:rsidR="00F40AB6" w:rsidRPr="00F40AB6" w:rsidRDefault="00573D3B" w:rsidP="00573D3B">
      <w:pPr>
        <w:tabs>
          <w:tab w:val="left" w:pos="4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Name(“sName”)</w:t>
      </w:r>
    </w:p>
    <w:p w14:paraId="76C7A2CB" w14:textId="6AEDBF60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Type(“varchar”)</w:t>
      </w:r>
    </w:p>
    <w:p w14:paraId="63BD493E" w14:textId="3F44B98A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Order(2)</w:t>
      </w:r>
    </w:p>
    <w:p w14:paraId="6FAFC755" w14:textId="7FBD2EE9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IsRequired()</w:t>
      </w:r>
    </w:p>
    <w:p w14:paraId="48AF8AF2" w14:textId="5FFBC026" w:rsidR="0001202D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MaxLength(255)</w:t>
      </w:r>
    </w:p>
    <w:p w14:paraId="5FA630F2" w14:textId="2B9D22BA" w:rsidR="003D6761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D6761" w:rsidRPr="00B86332">
        <w:rPr>
          <w:rFonts w:ascii="Consolas" w:hAnsi="Consolas" w:cs="Consolas"/>
          <w:bdr w:val="none" w:sz="0" w:space="0" w:color="auto" w:frame="1"/>
        </w:rPr>
        <w:t>.IsUnicode(</w:t>
      </w:r>
      <w:r w:rsidR="003D6761" w:rsidRPr="00B86332">
        <w:rPr>
          <w:rFonts w:ascii="Consolas" w:hAnsi="Consolas" w:cs="Consolas"/>
          <w:color w:val="07704A"/>
          <w:bdr w:val="none" w:sz="0" w:space="0" w:color="auto" w:frame="1"/>
        </w:rPr>
        <w:t>false</w:t>
      </w:r>
      <w:r w:rsidR="003D6761" w:rsidRPr="00B86332">
        <w:rPr>
          <w:rFonts w:ascii="Consolas" w:hAnsi="Consolas" w:cs="Consolas"/>
          <w:bdr w:val="none" w:sz="0" w:space="0" w:color="auto" w:frame="1"/>
        </w:rPr>
        <w:t>);</w:t>
      </w:r>
      <w:r w:rsidR="003D6761">
        <w:rPr>
          <w:rFonts w:ascii="Consolas" w:hAnsi="Consolas" w:cs="Consolas"/>
          <w:bdr w:val="none" w:sz="0" w:space="0" w:color="auto" w:frame="1"/>
        </w:rPr>
        <w:t xml:space="preserve">  // varChar vs nVarChar</w:t>
      </w:r>
    </w:p>
    <w:p w14:paraId="635637FA" w14:textId="4DD18FD2" w:rsidR="009B249A" w:rsidRDefault="009B249A" w:rsidP="00123942">
      <w:pPr>
        <w:pStyle w:val="Heading2"/>
        <w:spacing w:after="0" w:line="240" w:lineRule="auto"/>
      </w:pPr>
      <w:bookmarkStart w:id="39" w:name="_Toc155876213"/>
      <w:r>
        <w:t>Index</w:t>
      </w:r>
      <w:bookmarkEnd w:id="39"/>
    </w:p>
    <w:p w14:paraId="371AA8C5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14C961A4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0CB37C6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5CB8ABF3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)));</w:t>
      </w:r>
    </w:p>
    <w:p w14:paraId="0749CD6C" w14:textId="4B382951" w:rsidR="00426D7B" w:rsidRDefault="00426D7B" w:rsidP="00123942">
      <w:pPr>
        <w:pStyle w:val="Heading2"/>
        <w:spacing w:after="0" w:line="240" w:lineRule="auto"/>
      </w:pPr>
      <w:bookmarkStart w:id="40" w:name="_Toc155876214"/>
      <w:r>
        <w:t xml:space="preserve">Multiple </w:t>
      </w:r>
      <w:r w:rsidR="00CC2510">
        <w:t xml:space="preserve">Column </w:t>
      </w:r>
      <w:r>
        <w:t>Index</w:t>
      </w:r>
      <w:bookmarkEnd w:id="40"/>
    </w:p>
    <w:p w14:paraId="6B4CD582" w14:textId="49A9846B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7DA7BDD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272B6E79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4839F1C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</w:p>
    <w:p w14:paraId="71FDF0C7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 </w:t>
      </w:r>
    </w:p>
    <w:p w14:paraId="360B020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>[]</w:t>
      </w:r>
    </w:p>
    <w:p w14:paraId="5F5A54A8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{</w:t>
      </w:r>
    </w:p>
    <w:p w14:paraId="276EAA1E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1"</w:t>
      </w:r>
      <w:r w:rsidRPr="00B86332">
        <w:rPr>
          <w:rFonts w:ascii="Consolas" w:hAnsi="Consolas" w:cs="Consolas"/>
          <w:bdr w:val="none" w:sz="0" w:space="0" w:color="auto" w:frame="1"/>
        </w:rPr>
        <w:t>),</w:t>
      </w:r>
    </w:p>
    <w:p w14:paraId="5B8108C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2"</w:t>
      </w:r>
      <w:r w:rsidRPr="00B86332">
        <w:rPr>
          <w:rFonts w:ascii="Consolas" w:hAnsi="Consolas" w:cs="Consolas"/>
          <w:bdr w:val="none" w:sz="0" w:space="0" w:color="auto" w:frame="1"/>
        </w:rPr>
        <w:t xml:space="preserve">) { IsUnique = </w:t>
      </w:r>
      <w:r w:rsidRPr="00B86332">
        <w:rPr>
          <w:rFonts w:ascii="Consolas" w:hAnsi="Consolas" w:cs="Consolas"/>
          <w:color w:val="07704A"/>
          <w:bdr w:val="none" w:sz="0" w:space="0" w:color="auto" w:frame="1"/>
        </w:rPr>
        <w:t>true</w:t>
      </w:r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</w:p>
    <w:p w14:paraId="0039B560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})));</w:t>
      </w:r>
    </w:p>
    <w:p w14:paraId="07E71CB8" w14:textId="2A0AA605" w:rsidR="00796EFB" w:rsidRDefault="00796EFB" w:rsidP="00123942">
      <w:pPr>
        <w:pStyle w:val="Heading2"/>
        <w:spacing w:after="0" w:line="240" w:lineRule="auto"/>
      </w:pPr>
      <w:bookmarkStart w:id="41" w:name="_Toc155876215"/>
      <w:r>
        <w:t>Not Map</w:t>
      </w:r>
      <w:bookmarkEnd w:id="41"/>
    </w:p>
    <w:p w14:paraId="2F43AF9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Ignore(t =&gt; t.Budget);</w:t>
      </w:r>
    </w:p>
    <w:p w14:paraId="067D88B4" w14:textId="52A354A7" w:rsidR="00B86332" w:rsidRPr="00B86332" w:rsidRDefault="00B86332" w:rsidP="00123942">
      <w:pPr>
        <w:pStyle w:val="Heading2"/>
        <w:spacing w:after="0" w:line="240" w:lineRule="auto"/>
      </w:pPr>
      <w:bookmarkStart w:id="42" w:name="_Toc155876216"/>
      <w:r w:rsidRPr="00B86332">
        <w:lastRenderedPageBreak/>
        <w:t>Complex Type</w:t>
      </w:r>
      <w:bookmarkEnd w:id="42"/>
    </w:p>
    <w:p w14:paraId="2F556EA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ComplexType&lt;Details&gt;()</w:t>
      </w:r>
    </w:p>
    <w:p w14:paraId="7B81DE0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Location)</w:t>
      </w:r>
    </w:p>
    <w:p w14:paraId="403037BE" w14:textId="6AB39D93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MaxLength(20);</w:t>
      </w:r>
    </w:p>
    <w:p w14:paraId="63A6FF98" w14:textId="18A858F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A3C3E76" w14:textId="77777777" w:rsidR="007F5350" w:rsidRDefault="007F5350" w:rsidP="00123942">
      <w:pPr>
        <w:pStyle w:val="Heading2"/>
        <w:spacing w:after="0" w:line="240" w:lineRule="auto"/>
        <w:rPr>
          <w:rFonts w:eastAsiaTheme="minorHAnsi"/>
        </w:rPr>
      </w:pPr>
      <w:bookmarkStart w:id="43" w:name="_Toc155876217"/>
      <w:r>
        <w:rPr>
          <w:rFonts w:eastAsiaTheme="minorHAnsi"/>
        </w:rPr>
        <w:t>One-to-many Relationship</w:t>
      </w:r>
      <w:bookmarkEnd w:id="43"/>
    </w:p>
    <w:p w14:paraId="22EAE9E5" w14:textId="33D87EBD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Author&gt;.HasMany(a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a.Courses)</w:t>
      </w:r>
    </w:p>
    <w:p w14:paraId="13A70EBD" w14:textId="7D1C7FAE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)</w:t>
      </w:r>
    </w:p>
    <w:p w14:paraId="6F4F4AC3" w14:textId="325EDE61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HasForeignKe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Id);</w:t>
      </w:r>
    </w:p>
    <w:p w14:paraId="779D181C" w14:textId="7777777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161211D" w14:textId="03EE7D73" w:rsidR="007F5350" w:rsidRPr="007F5350" w:rsidRDefault="007F5350" w:rsidP="00123942">
      <w:pPr>
        <w:pStyle w:val="Heading2"/>
        <w:spacing w:after="0" w:line="240" w:lineRule="auto"/>
        <w:rPr>
          <w:rFonts w:eastAsia="Times New Roman"/>
          <w:bdr w:val="none" w:sz="0" w:space="0" w:color="auto" w:frame="1"/>
        </w:rPr>
      </w:pPr>
      <w:bookmarkStart w:id="44" w:name="_Toc155876218"/>
      <w:r w:rsidRPr="007F5350">
        <w:rPr>
          <w:rFonts w:eastAsia="Times New Roman"/>
          <w:bdr w:val="none" w:sz="0" w:space="0" w:color="auto" w:frame="1"/>
        </w:rPr>
        <w:t>Many-to-many Relationship</w:t>
      </w:r>
      <w:bookmarkEnd w:id="44"/>
    </w:p>
    <w:p w14:paraId="6DAA39C3" w14:textId="1B91A9E5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Course&gt;.HasMan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Tags)</w:t>
      </w:r>
    </w:p>
    <w:p w14:paraId="5FAAA0F1" w14:textId="103335AF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Many(t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t.Courses)</w:t>
      </w:r>
    </w:p>
    <w:p w14:paraId="4569922C" w14:textId="0AA2AE5B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Map(m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{</w:t>
      </w:r>
    </w:p>
    <w:p w14:paraId="7E1970F5" w14:textId="1E0790BC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ToTable(“CourseTag”);</w:t>
      </w:r>
    </w:p>
    <w:p w14:paraId="310F5214" w14:textId="23482E34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LeftKey(“CourseId”);</w:t>
      </w:r>
    </w:p>
    <w:p w14:paraId="33CC9279" w14:textId="23213352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RightKey(“TagId”);</w:t>
      </w:r>
    </w:p>
    <w:p w14:paraId="4A1BF131" w14:textId="58761A46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});</w:t>
      </w:r>
    </w:p>
    <w:p w14:paraId="0D69C10B" w14:textId="0AF747AA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 </w:t>
      </w:r>
    </w:p>
    <w:p w14:paraId="1DF11B94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5" w:name="_Toc155876219"/>
      <w:r>
        <w:rPr>
          <w:rFonts w:eastAsiaTheme="minorHAnsi"/>
        </w:rPr>
        <w:t>One-to-zero/one Relationship</w:t>
      </w:r>
      <w:bookmarkEnd w:id="45"/>
    </w:p>
    <w:p w14:paraId="42AD9805" w14:textId="53D7BA52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Option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aption)</w:t>
      </w:r>
    </w:p>
    <w:p w14:paraId="563ACB67" w14:textId="0900FF01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0F9FA771" w14:textId="7777777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289A020A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6" w:name="_Toc155876220"/>
      <w:r>
        <w:rPr>
          <w:rFonts w:eastAsiaTheme="minorHAnsi"/>
        </w:rPr>
        <w:t>One-to-one Relationship</w:t>
      </w:r>
      <w:bookmarkEnd w:id="46"/>
    </w:p>
    <w:p w14:paraId="7281C6F4" w14:textId="2B7B14B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</w:t>
      </w:r>
    </w:p>
    <w:p w14:paraId="140D0827" w14:textId="26383DE3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Princip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68EBC7D4" w14:textId="0FFA6448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ver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</w:t>
      </w:r>
    </w:p>
    <w:p w14:paraId="68C398B3" w14:textId="2DAC474E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Dependent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;</w:t>
      </w:r>
    </w:p>
    <w:p w14:paraId="29024079" w14:textId="77777777" w:rsidR="00674338" w:rsidRDefault="00674338" w:rsidP="00123942">
      <w:pPr>
        <w:pStyle w:val="Heading2"/>
        <w:spacing w:after="0" w:line="240" w:lineRule="auto"/>
        <w:rPr>
          <w:rFonts w:eastAsiaTheme="minorHAnsi"/>
          <w:color w:val="000000"/>
        </w:rPr>
      </w:pPr>
    </w:p>
    <w:p w14:paraId="324CA504" w14:textId="48561220" w:rsidR="00E719C5" w:rsidRPr="00674338" w:rsidRDefault="00E719C5" w:rsidP="00123942">
      <w:pPr>
        <w:pStyle w:val="Heading2"/>
        <w:spacing w:after="0" w:line="240" w:lineRule="auto"/>
        <w:rPr>
          <w:rFonts w:eastAsiaTheme="minorHAnsi"/>
          <w:color w:val="000000"/>
        </w:rPr>
      </w:pPr>
      <w:bookmarkStart w:id="47" w:name="_Toc155876221"/>
      <w:r>
        <w:t>Cascade Delete</w:t>
      </w:r>
      <w:bookmarkEnd w:id="47"/>
    </w:p>
    <w:p w14:paraId="169D37FC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modelBuilder.Entity&lt;Course&gt;()</w:t>
      </w:r>
    </w:p>
    <w:p w14:paraId="2879873B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Required(t =&gt; t.Department)</w:t>
      </w:r>
    </w:p>
    <w:p w14:paraId="59459D40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thMany(t =&gt; t.Courses)</w:t>
      </w:r>
    </w:p>
    <w:p w14:paraId="5EAE90A4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ForeignKey(d =&gt; d.DepartmentID)</w:t>
      </w:r>
    </w:p>
    <w:p w14:paraId="69EFCF19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llCascadeOnDelete(</w:t>
      </w:r>
      <w:r>
        <w:rPr>
          <w:rStyle w:val="hljs-literal"/>
          <w:rFonts w:ascii="Consolas" w:hAnsi="Consolas" w:cs="Consolas"/>
          <w:color w:val="07704A"/>
          <w:bdr w:val="none" w:sz="0" w:space="0" w:color="auto" w:frame="1"/>
        </w:rPr>
        <w:t>false</w:t>
      </w: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;</w:t>
      </w:r>
    </w:p>
    <w:p w14:paraId="3C03B776" w14:textId="277C06E3" w:rsidR="00876EB3" w:rsidRDefault="00876EB3" w:rsidP="00123942">
      <w:pPr>
        <w:pStyle w:val="Heading1"/>
        <w:spacing w:after="0" w:line="240" w:lineRule="auto"/>
      </w:pPr>
      <w:bookmarkStart w:id="48" w:name="_Toc155876222"/>
      <w:r>
        <w:t>Loading</w:t>
      </w:r>
      <w:bookmarkEnd w:id="48"/>
    </w:p>
    <w:p w14:paraId="740B997A" w14:textId="29730140" w:rsidR="00E719C5" w:rsidRDefault="00340919" w:rsidP="00123942">
      <w:pPr>
        <w:pStyle w:val="Heading2"/>
        <w:spacing w:after="0" w:line="240" w:lineRule="auto"/>
      </w:pPr>
      <w:bookmarkStart w:id="49" w:name="_Toc155876223"/>
      <w:r>
        <w:t>Lazy Loading</w:t>
      </w:r>
      <w:bookmarkEnd w:id="49"/>
    </w:p>
    <w:p w14:paraId="674E5A75" w14:textId="3A10D27D" w:rsidR="00340919" w:rsidRDefault="00340919" w:rsidP="00123942">
      <w:pPr>
        <w:spacing w:after="0" w:line="240" w:lineRule="auto"/>
      </w:pPr>
      <w:r>
        <w:t xml:space="preserve">Declare the property as </w:t>
      </w:r>
      <w:r w:rsidR="008217F6">
        <w:t xml:space="preserve">a </w:t>
      </w:r>
      <w:r>
        <w:t>virtual</w:t>
      </w:r>
    </w:p>
    <w:p w14:paraId="1B35CE68" w14:textId="013FE23A" w:rsidR="00340919" w:rsidRDefault="00340919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558">
        <w:rPr>
          <w:rFonts w:ascii="Consolas" w:hAnsi="Consolas" w:cs="Consolas"/>
          <w:color w:val="000000"/>
          <w:sz w:val="19"/>
          <w:szCs w:val="19"/>
        </w:rPr>
        <w:t xml:space="preserve">virtual </w:t>
      </w:r>
      <w:r>
        <w:rPr>
          <w:rFonts w:ascii="Consolas" w:hAnsi="Consolas" w:cs="Consolas"/>
          <w:color w:val="000000"/>
          <w:sz w:val="19"/>
          <w:szCs w:val="19"/>
        </w:rPr>
        <w:t xml:space="preserve">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A63D3" w14:textId="1644ADB9" w:rsidR="00BF7881" w:rsidRDefault="00BF7881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 add in DBBContext ctor</w:t>
      </w:r>
    </w:p>
    <w:p w14:paraId="0D3DB246" w14:textId="462E820C" w:rsidR="00BF7881" w:rsidRDefault="000D3096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 xml:space="preserve">.Configuration.LazyLoadingEnabled =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78B7F3" w14:textId="4F8E0F08" w:rsidR="00340919" w:rsidRDefault="00A9753D" w:rsidP="00123942">
      <w:pPr>
        <w:pStyle w:val="Heading2"/>
        <w:spacing w:after="0" w:line="240" w:lineRule="auto"/>
      </w:pPr>
      <w:bookmarkStart w:id="50" w:name="_Toc155876224"/>
      <w:r>
        <w:t>Eager Loading</w:t>
      </w:r>
      <w:bookmarkEnd w:id="50"/>
    </w:p>
    <w:p w14:paraId="32B7C849" w14:textId="5429203A" w:rsidR="0049191C" w:rsidRDefault="0049191C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dd Include </w:t>
      </w:r>
      <w:r w:rsidR="004E69E4">
        <w:rPr>
          <w:rFonts w:ascii="Consolas" w:eastAsiaTheme="minorHAnsi" w:hAnsi="Consolas" w:cs="Consolas"/>
          <w:color w:val="000000"/>
          <w:sz w:val="19"/>
          <w:szCs w:val="19"/>
        </w:rPr>
        <w:t xml:space="preserve">cause the SQL to have a join with the </w:t>
      </w:r>
      <w:proofErr w:type="gramStart"/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relationship</w:t>
      </w:r>
      <w:proofErr w:type="gramEnd"/>
    </w:p>
    <w:p w14:paraId="57112678" w14:textId="5111CB79" w:rsidR="0056720B" w:rsidRDefault="0056720B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= dlContext.Users.Include(x =&gt; x.DepartmentID).ToLis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17E37A34" w14:textId="5C20F4DA" w:rsidR="00A9753D" w:rsidRDefault="00882D8B" w:rsidP="00123942">
      <w:pPr>
        <w:pStyle w:val="Heading2"/>
        <w:spacing w:after="0" w:line="240" w:lineRule="auto"/>
      </w:pPr>
      <w:bookmarkStart w:id="51" w:name="_Toc155876225"/>
      <w:r>
        <w:lastRenderedPageBreak/>
        <w:t>Explicit Loading</w:t>
      </w:r>
      <w:bookmarkEnd w:id="51"/>
    </w:p>
    <w:p w14:paraId="27E228DD" w14:textId="31E04BF1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xplicit loading of joined data</w:t>
      </w:r>
    </w:p>
    <w:p w14:paraId="04CE39D7" w14:textId="48C6254A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irst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main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bject</w:t>
      </w:r>
      <w:proofErr w:type="gramEnd"/>
    </w:p>
    <w:p w14:paraId="375F3221" w14:textId="73A8C5A5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 = dlContext.Users.FirstOrDefault(x =&gt; x.ID == 1);</w:t>
      </w:r>
    </w:p>
    <w:p w14:paraId="2CB33FFB" w14:textId="74916803" w:rsidR="007A7D93" w:rsidRDefault="000445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n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 w:rsidR="007A7D93"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related </w:t>
      </w:r>
      <w:proofErr w:type="gramStart"/>
      <w:r w:rsidR="007A7D93">
        <w:rPr>
          <w:rFonts w:ascii="Consolas" w:eastAsiaTheme="minorHAnsi" w:hAnsi="Consolas" w:cs="Consolas"/>
          <w:color w:val="000000"/>
          <w:sz w:val="19"/>
          <w:szCs w:val="19"/>
        </w:rPr>
        <w:t>data</w:t>
      </w:r>
      <w:proofErr w:type="gramEnd"/>
    </w:p>
    <w:p w14:paraId="5A12E8F0" w14:textId="7C6EDDEF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dlContext.Departments.Where(x =&gt; x.ID == user.DepartmentID).Load();</w:t>
      </w:r>
    </w:p>
    <w:p w14:paraId="775E267C" w14:textId="77777777" w:rsidR="00876EB3" w:rsidRPr="00876EB3" w:rsidRDefault="00876EB3" w:rsidP="00123942">
      <w:pPr>
        <w:spacing w:after="0" w:line="240" w:lineRule="auto"/>
      </w:pPr>
    </w:p>
    <w:sectPr w:rsidR="00876EB3" w:rsidRPr="00876EB3" w:rsidSect="002F1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52D"/>
    <w:multiLevelType w:val="hybridMultilevel"/>
    <w:tmpl w:val="9906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6459C"/>
    <w:multiLevelType w:val="multilevel"/>
    <w:tmpl w:val="656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6A5CA3"/>
    <w:multiLevelType w:val="multilevel"/>
    <w:tmpl w:val="59F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D02E8"/>
    <w:multiLevelType w:val="multilevel"/>
    <w:tmpl w:val="3F4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57A1E"/>
    <w:multiLevelType w:val="multilevel"/>
    <w:tmpl w:val="3D5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C0B8C"/>
    <w:multiLevelType w:val="hybridMultilevel"/>
    <w:tmpl w:val="3724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605BF"/>
    <w:multiLevelType w:val="hybridMultilevel"/>
    <w:tmpl w:val="57CC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D22CB"/>
    <w:multiLevelType w:val="hybridMultilevel"/>
    <w:tmpl w:val="0C70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57045"/>
    <w:multiLevelType w:val="multilevel"/>
    <w:tmpl w:val="BA2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559298">
    <w:abstractNumId w:val="4"/>
  </w:num>
  <w:num w:numId="2" w16cid:durableId="1735816232">
    <w:abstractNumId w:val="1"/>
  </w:num>
  <w:num w:numId="3" w16cid:durableId="628701853">
    <w:abstractNumId w:val="3"/>
  </w:num>
  <w:num w:numId="4" w16cid:durableId="1975014627">
    <w:abstractNumId w:val="8"/>
  </w:num>
  <w:num w:numId="5" w16cid:durableId="1630627077">
    <w:abstractNumId w:val="2"/>
  </w:num>
  <w:num w:numId="6" w16cid:durableId="139662112">
    <w:abstractNumId w:val="7"/>
  </w:num>
  <w:num w:numId="7" w16cid:durableId="2067028767">
    <w:abstractNumId w:val="6"/>
  </w:num>
  <w:num w:numId="8" w16cid:durableId="1231773668">
    <w:abstractNumId w:val="0"/>
  </w:num>
  <w:num w:numId="9" w16cid:durableId="874267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0"/>
    <w:rsid w:val="00001F4B"/>
    <w:rsid w:val="00003C41"/>
    <w:rsid w:val="000115D5"/>
    <w:rsid w:val="00011C89"/>
    <w:rsid w:val="0001202D"/>
    <w:rsid w:val="000121EA"/>
    <w:rsid w:val="00015E19"/>
    <w:rsid w:val="00024B5E"/>
    <w:rsid w:val="00026350"/>
    <w:rsid w:val="000324E1"/>
    <w:rsid w:val="000332F6"/>
    <w:rsid w:val="000415B1"/>
    <w:rsid w:val="000445E1"/>
    <w:rsid w:val="00051B87"/>
    <w:rsid w:val="000538A3"/>
    <w:rsid w:val="00053E9F"/>
    <w:rsid w:val="000545D5"/>
    <w:rsid w:val="00057B6C"/>
    <w:rsid w:val="00073E3D"/>
    <w:rsid w:val="0008373F"/>
    <w:rsid w:val="000A213D"/>
    <w:rsid w:val="000A54C9"/>
    <w:rsid w:val="000B1182"/>
    <w:rsid w:val="000B6ADA"/>
    <w:rsid w:val="000C2F34"/>
    <w:rsid w:val="000C31E1"/>
    <w:rsid w:val="000D3096"/>
    <w:rsid w:val="000D3480"/>
    <w:rsid w:val="000D7135"/>
    <w:rsid w:val="000E10F7"/>
    <w:rsid w:val="000E20A5"/>
    <w:rsid w:val="000E29C4"/>
    <w:rsid w:val="000E7DD2"/>
    <w:rsid w:val="000F0EE0"/>
    <w:rsid w:val="000F0FA7"/>
    <w:rsid w:val="000F2791"/>
    <w:rsid w:val="000F6AAC"/>
    <w:rsid w:val="0010194A"/>
    <w:rsid w:val="001143EC"/>
    <w:rsid w:val="00123942"/>
    <w:rsid w:val="00123969"/>
    <w:rsid w:val="00133B02"/>
    <w:rsid w:val="001422FB"/>
    <w:rsid w:val="0014242F"/>
    <w:rsid w:val="00142E31"/>
    <w:rsid w:val="00147B64"/>
    <w:rsid w:val="001510D4"/>
    <w:rsid w:val="00165E6C"/>
    <w:rsid w:val="00173AFA"/>
    <w:rsid w:val="00176D5F"/>
    <w:rsid w:val="00184326"/>
    <w:rsid w:val="001939DA"/>
    <w:rsid w:val="001A35AD"/>
    <w:rsid w:val="001B268A"/>
    <w:rsid w:val="001B2A3F"/>
    <w:rsid w:val="001C143F"/>
    <w:rsid w:val="001C15A2"/>
    <w:rsid w:val="001C27A7"/>
    <w:rsid w:val="001D0319"/>
    <w:rsid w:val="001D0713"/>
    <w:rsid w:val="001D3979"/>
    <w:rsid w:val="001D7439"/>
    <w:rsid w:val="001E0AEB"/>
    <w:rsid w:val="001E149F"/>
    <w:rsid w:val="002066EC"/>
    <w:rsid w:val="00223A5E"/>
    <w:rsid w:val="0022555F"/>
    <w:rsid w:val="002331B1"/>
    <w:rsid w:val="00240CD5"/>
    <w:rsid w:val="00241D6B"/>
    <w:rsid w:val="00247846"/>
    <w:rsid w:val="00250603"/>
    <w:rsid w:val="00252283"/>
    <w:rsid w:val="002542CC"/>
    <w:rsid w:val="00256E60"/>
    <w:rsid w:val="002573F5"/>
    <w:rsid w:val="002757E0"/>
    <w:rsid w:val="00275A15"/>
    <w:rsid w:val="00284268"/>
    <w:rsid w:val="00285EDB"/>
    <w:rsid w:val="0028688F"/>
    <w:rsid w:val="00290E5B"/>
    <w:rsid w:val="00296772"/>
    <w:rsid w:val="00297259"/>
    <w:rsid w:val="00297FC4"/>
    <w:rsid w:val="002B0BCC"/>
    <w:rsid w:val="002B4258"/>
    <w:rsid w:val="002B472D"/>
    <w:rsid w:val="002C4EED"/>
    <w:rsid w:val="002D1103"/>
    <w:rsid w:val="002D4BDC"/>
    <w:rsid w:val="002E0DD5"/>
    <w:rsid w:val="002E145F"/>
    <w:rsid w:val="002E5DE4"/>
    <w:rsid w:val="002F14C7"/>
    <w:rsid w:val="003009F1"/>
    <w:rsid w:val="0031607F"/>
    <w:rsid w:val="003166E5"/>
    <w:rsid w:val="003175DE"/>
    <w:rsid w:val="00317A04"/>
    <w:rsid w:val="00321A09"/>
    <w:rsid w:val="0032721A"/>
    <w:rsid w:val="00340919"/>
    <w:rsid w:val="00344A0C"/>
    <w:rsid w:val="00347C8B"/>
    <w:rsid w:val="00352428"/>
    <w:rsid w:val="003551DE"/>
    <w:rsid w:val="00363A33"/>
    <w:rsid w:val="003700D2"/>
    <w:rsid w:val="0038103D"/>
    <w:rsid w:val="00391F37"/>
    <w:rsid w:val="003A7CAF"/>
    <w:rsid w:val="003D6761"/>
    <w:rsid w:val="003E1866"/>
    <w:rsid w:val="003E529E"/>
    <w:rsid w:val="003F4AEB"/>
    <w:rsid w:val="00401952"/>
    <w:rsid w:val="00402995"/>
    <w:rsid w:val="0040334F"/>
    <w:rsid w:val="00426D7B"/>
    <w:rsid w:val="00427A5B"/>
    <w:rsid w:val="00434637"/>
    <w:rsid w:val="00440FE4"/>
    <w:rsid w:val="00465005"/>
    <w:rsid w:val="00467040"/>
    <w:rsid w:val="00467693"/>
    <w:rsid w:val="00471ACC"/>
    <w:rsid w:val="00472160"/>
    <w:rsid w:val="00476080"/>
    <w:rsid w:val="00477DB1"/>
    <w:rsid w:val="004867AC"/>
    <w:rsid w:val="0049191C"/>
    <w:rsid w:val="004B145D"/>
    <w:rsid w:val="004B339B"/>
    <w:rsid w:val="004C01EA"/>
    <w:rsid w:val="004C3462"/>
    <w:rsid w:val="004C4ACC"/>
    <w:rsid w:val="004C726C"/>
    <w:rsid w:val="004D65F8"/>
    <w:rsid w:val="004D703B"/>
    <w:rsid w:val="004D7931"/>
    <w:rsid w:val="004E177A"/>
    <w:rsid w:val="004E69E4"/>
    <w:rsid w:val="004F2E99"/>
    <w:rsid w:val="004F699C"/>
    <w:rsid w:val="00505AB2"/>
    <w:rsid w:val="00521CFD"/>
    <w:rsid w:val="005235C8"/>
    <w:rsid w:val="00523D77"/>
    <w:rsid w:val="00524C83"/>
    <w:rsid w:val="00532718"/>
    <w:rsid w:val="00532C1E"/>
    <w:rsid w:val="00535FF9"/>
    <w:rsid w:val="00536EE4"/>
    <w:rsid w:val="00542B2C"/>
    <w:rsid w:val="005513AA"/>
    <w:rsid w:val="00553678"/>
    <w:rsid w:val="00557C10"/>
    <w:rsid w:val="0056720B"/>
    <w:rsid w:val="005731DF"/>
    <w:rsid w:val="00573D3B"/>
    <w:rsid w:val="00575728"/>
    <w:rsid w:val="00590558"/>
    <w:rsid w:val="005916E0"/>
    <w:rsid w:val="0059204A"/>
    <w:rsid w:val="00596BD6"/>
    <w:rsid w:val="00596D0F"/>
    <w:rsid w:val="005A1F63"/>
    <w:rsid w:val="005A345D"/>
    <w:rsid w:val="005B1B22"/>
    <w:rsid w:val="005B31F9"/>
    <w:rsid w:val="005C5668"/>
    <w:rsid w:val="005D3A87"/>
    <w:rsid w:val="005D6FDD"/>
    <w:rsid w:val="005E0B31"/>
    <w:rsid w:val="00606787"/>
    <w:rsid w:val="00610FBB"/>
    <w:rsid w:val="00620240"/>
    <w:rsid w:val="00621410"/>
    <w:rsid w:val="006238A0"/>
    <w:rsid w:val="00627795"/>
    <w:rsid w:val="0063461D"/>
    <w:rsid w:val="006366AA"/>
    <w:rsid w:val="0063691B"/>
    <w:rsid w:val="0064062E"/>
    <w:rsid w:val="0064439B"/>
    <w:rsid w:val="006448EE"/>
    <w:rsid w:val="0065082C"/>
    <w:rsid w:val="00656036"/>
    <w:rsid w:val="00674338"/>
    <w:rsid w:val="0068393F"/>
    <w:rsid w:val="00683CF0"/>
    <w:rsid w:val="006857F2"/>
    <w:rsid w:val="00697DD0"/>
    <w:rsid w:val="006A1129"/>
    <w:rsid w:val="006A3C56"/>
    <w:rsid w:val="006A5CAB"/>
    <w:rsid w:val="006B0AFC"/>
    <w:rsid w:val="006C0BC6"/>
    <w:rsid w:val="006C5569"/>
    <w:rsid w:val="006D2147"/>
    <w:rsid w:val="006D2554"/>
    <w:rsid w:val="006E14BD"/>
    <w:rsid w:val="006E191D"/>
    <w:rsid w:val="006E2BD1"/>
    <w:rsid w:val="006E3BD3"/>
    <w:rsid w:val="006F561E"/>
    <w:rsid w:val="006F60B2"/>
    <w:rsid w:val="006F6917"/>
    <w:rsid w:val="00702A4A"/>
    <w:rsid w:val="0070400B"/>
    <w:rsid w:val="00705CEB"/>
    <w:rsid w:val="00724425"/>
    <w:rsid w:val="007244E2"/>
    <w:rsid w:val="0072745F"/>
    <w:rsid w:val="00737045"/>
    <w:rsid w:val="00746BA4"/>
    <w:rsid w:val="00766BD9"/>
    <w:rsid w:val="00782E77"/>
    <w:rsid w:val="00785AB7"/>
    <w:rsid w:val="00786D49"/>
    <w:rsid w:val="00794421"/>
    <w:rsid w:val="00796A77"/>
    <w:rsid w:val="00796EFB"/>
    <w:rsid w:val="007A676A"/>
    <w:rsid w:val="007A7D93"/>
    <w:rsid w:val="007B3F1A"/>
    <w:rsid w:val="007C1405"/>
    <w:rsid w:val="007C6CA0"/>
    <w:rsid w:val="007D7339"/>
    <w:rsid w:val="007E7DEF"/>
    <w:rsid w:val="007F080C"/>
    <w:rsid w:val="007F5350"/>
    <w:rsid w:val="00805B22"/>
    <w:rsid w:val="00813924"/>
    <w:rsid w:val="00815DE4"/>
    <w:rsid w:val="008217F6"/>
    <w:rsid w:val="00831E14"/>
    <w:rsid w:val="0084417E"/>
    <w:rsid w:val="008502C9"/>
    <w:rsid w:val="00854555"/>
    <w:rsid w:val="00876EB3"/>
    <w:rsid w:val="00877D26"/>
    <w:rsid w:val="00880DEC"/>
    <w:rsid w:val="00882251"/>
    <w:rsid w:val="00882D8B"/>
    <w:rsid w:val="00897F2A"/>
    <w:rsid w:val="008A3E91"/>
    <w:rsid w:val="008A66D3"/>
    <w:rsid w:val="008B161A"/>
    <w:rsid w:val="008B65FE"/>
    <w:rsid w:val="008C2710"/>
    <w:rsid w:val="008C45AD"/>
    <w:rsid w:val="008D7663"/>
    <w:rsid w:val="008E416A"/>
    <w:rsid w:val="008F1389"/>
    <w:rsid w:val="008F1918"/>
    <w:rsid w:val="009108BB"/>
    <w:rsid w:val="0092421B"/>
    <w:rsid w:val="00924D3E"/>
    <w:rsid w:val="009303D2"/>
    <w:rsid w:val="00941D30"/>
    <w:rsid w:val="0095290E"/>
    <w:rsid w:val="009542B1"/>
    <w:rsid w:val="009552B2"/>
    <w:rsid w:val="0097301D"/>
    <w:rsid w:val="00975A6F"/>
    <w:rsid w:val="00980268"/>
    <w:rsid w:val="009803BC"/>
    <w:rsid w:val="00980D92"/>
    <w:rsid w:val="0098416C"/>
    <w:rsid w:val="00992D18"/>
    <w:rsid w:val="0099671C"/>
    <w:rsid w:val="009A62C6"/>
    <w:rsid w:val="009A6F0D"/>
    <w:rsid w:val="009B249A"/>
    <w:rsid w:val="009C0886"/>
    <w:rsid w:val="009D68C3"/>
    <w:rsid w:val="009E2763"/>
    <w:rsid w:val="009E46C1"/>
    <w:rsid w:val="009F50C3"/>
    <w:rsid w:val="009F7D74"/>
    <w:rsid w:val="00A03052"/>
    <w:rsid w:val="00A17E56"/>
    <w:rsid w:val="00A245F0"/>
    <w:rsid w:val="00A426E4"/>
    <w:rsid w:val="00A44CDA"/>
    <w:rsid w:val="00A47328"/>
    <w:rsid w:val="00A62BCA"/>
    <w:rsid w:val="00A67C05"/>
    <w:rsid w:val="00A850DC"/>
    <w:rsid w:val="00A85DEA"/>
    <w:rsid w:val="00A86F03"/>
    <w:rsid w:val="00A87BDC"/>
    <w:rsid w:val="00A95983"/>
    <w:rsid w:val="00A95B1E"/>
    <w:rsid w:val="00A9753D"/>
    <w:rsid w:val="00A9776D"/>
    <w:rsid w:val="00AA0F7E"/>
    <w:rsid w:val="00AA0FD1"/>
    <w:rsid w:val="00AB32A5"/>
    <w:rsid w:val="00AB3772"/>
    <w:rsid w:val="00AB5A94"/>
    <w:rsid w:val="00AC545D"/>
    <w:rsid w:val="00AC591F"/>
    <w:rsid w:val="00AC7F02"/>
    <w:rsid w:val="00AE2FF6"/>
    <w:rsid w:val="00AE79BD"/>
    <w:rsid w:val="00AF3407"/>
    <w:rsid w:val="00AF777E"/>
    <w:rsid w:val="00B02350"/>
    <w:rsid w:val="00B05AF2"/>
    <w:rsid w:val="00B10357"/>
    <w:rsid w:val="00B122EF"/>
    <w:rsid w:val="00B12961"/>
    <w:rsid w:val="00B160D3"/>
    <w:rsid w:val="00B17AEC"/>
    <w:rsid w:val="00B303CE"/>
    <w:rsid w:val="00B32224"/>
    <w:rsid w:val="00B328EE"/>
    <w:rsid w:val="00B32F6F"/>
    <w:rsid w:val="00B47A8E"/>
    <w:rsid w:val="00B56EA8"/>
    <w:rsid w:val="00B61ACE"/>
    <w:rsid w:val="00B76559"/>
    <w:rsid w:val="00B768C8"/>
    <w:rsid w:val="00B77B6D"/>
    <w:rsid w:val="00B77EA5"/>
    <w:rsid w:val="00B86332"/>
    <w:rsid w:val="00B875BE"/>
    <w:rsid w:val="00B93848"/>
    <w:rsid w:val="00B96E2E"/>
    <w:rsid w:val="00BA39F5"/>
    <w:rsid w:val="00BA4DB9"/>
    <w:rsid w:val="00BB7B34"/>
    <w:rsid w:val="00BC1EEB"/>
    <w:rsid w:val="00BC2D17"/>
    <w:rsid w:val="00BC42ED"/>
    <w:rsid w:val="00BC6CF2"/>
    <w:rsid w:val="00BF6E1F"/>
    <w:rsid w:val="00BF6E9B"/>
    <w:rsid w:val="00BF7881"/>
    <w:rsid w:val="00C0340D"/>
    <w:rsid w:val="00C23887"/>
    <w:rsid w:val="00C26036"/>
    <w:rsid w:val="00C3299D"/>
    <w:rsid w:val="00C376A0"/>
    <w:rsid w:val="00C4163A"/>
    <w:rsid w:val="00C43D6C"/>
    <w:rsid w:val="00C55A5D"/>
    <w:rsid w:val="00C572A8"/>
    <w:rsid w:val="00C6468D"/>
    <w:rsid w:val="00C706F6"/>
    <w:rsid w:val="00C72AD1"/>
    <w:rsid w:val="00C82FDC"/>
    <w:rsid w:val="00C85945"/>
    <w:rsid w:val="00C859FD"/>
    <w:rsid w:val="00C870AE"/>
    <w:rsid w:val="00C91671"/>
    <w:rsid w:val="00C977BE"/>
    <w:rsid w:val="00CA0EF7"/>
    <w:rsid w:val="00CA6090"/>
    <w:rsid w:val="00CA6314"/>
    <w:rsid w:val="00CA69EF"/>
    <w:rsid w:val="00CB3CE6"/>
    <w:rsid w:val="00CC1D85"/>
    <w:rsid w:val="00CC2510"/>
    <w:rsid w:val="00CD6404"/>
    <w:rsid w:val="00CE2973"/>
    <w:rsid w:val="00CF025F"/>
    <w:rsid w:val="00CF0A2F"/>
    <w:rsid w:val="00CF4FF5"/>
    <w:rsid w:val="00D04253"/>
    <w:rsid w:val="00D05FF9"/>
    <w:rsid w:val="00D209E3"/>
    <w:rsid w:val="00D21D08"/>
    <w:rsid w:val="00D24AA6"/>
    <w:rsid w:val="00D24C4C"/>
    <w:rsid w:val="00D32334"/>
    <w:rsid w:val="00D35B01"/>
    <w:rsid w:val="00D44169"/>
    <w:rsid w:val="00D50769"/>
    <w:rsid w:val="00D537D5"/>
    <w:rsid w:val="00D55260"/>
    <w:rsid w:val="00D5705C"/>
    <w:rsid w:val="00D6394D"/>
    <w:rsid w:val="00D65488"/>
    <w:rsid w:val="00D73721"/>
    <w:rsid w:val="00D95212"/>
    <w:rsid w:val="00DA3878"/>
    <w:rsid w:val="00DA3D35"/>
    <w:rsid w:val="00DA78E5"/>
    <w:rsid w:val="00DB3853"/>
    <w:rsid w:val="00DB3D6A"/>
    <w:rsid w:val="00DB7FED"/>
    <w:rsid w:val="00DC221E"/>
    <w:rsid w:val="00DD2DE9"/>
    <w:rsid w:val="00DD45F5"/>
    <w:rsid w:val="00DD756C"/>
    <w:rsid w:val="00DD7ACD"/>
    <w:rsid w:val="00DE1BE8"/>
    <w:rsid w:val="00DE3A27"/>
    <w:rsid w:val="00DE4834"/>
    <w:rsid w:val="00DE6D65"/>
    <w:rsid w:val="00DF047D"/>
    <w:rsid w:val="00DF07A8"/>
    <w:rsid w:val="00E03698"/>
    <w:rsid w:val="00E059A9"/>
    <w:rsid w:val="00E107F1"/>
    <w:rsid w:val="00E11007"/>
    <w:rsid w:val="00E1358A"/>
    <w:rsid w:val="00E160CA"/>
    <w:rsid w:val="00E27431"/>
    <w:rsid w:val="00E338AC"/>
    <w:rsid w:val="00E4557F"/>
    <w:rsid w:val="00E461CE"/>
    <w:rsid w:val="00E56377"/>
    <w:rsid w:val="00E65913"/>
    <w:rsid w:val="00E65C69"/>
    <w:rsid w:val="00E719C5"/>
    <w:rsid w:val="00E72214"/>
    <w:rsid w:val="00E72BF8"/>
    <w:rsid w:val="00E77403"/>
    <w:rsid w:val="00E839E7"/>
    <w:rsid w:val="00E84DB7"/>
    <w:rsid w:val="00E86B4B"/>
    <w:rsid w:val="00E94BE4"/>
    <w:rsid w:val="00E9622F"/>
    <w:rsid w:val="00E9710B"/>
    <w:rsid w:val="00EA1E3B"/>
    <w:rsid w:val="00EB473A"/>
    <w:rsid w:val="00EB7D87"/>
    <w:rsid w:val="00EC6351"/>
    <w:rsid w:val="00ED1392"/>
    <w:rsid w:val="00ED3AFC"/>
    <w:rsid w:val="00ED5C8C"/>
    <w:rsid w:val="00EE39BB"/>
    <w:rsid w:val="00EF6DCF"/>
    <w:rsid w:val="00EF7802"/>
    <w:rsid w:val="00F03F32"/>
    <w:rsid w:val="00F07896"/>
    <w:rsid w:val="00F115E4"/>
    <w:rsid w:val="00F2135F"/>
    <w:rsid w:val="00F40AB6"/>
    <w:rsid w:val="00F4241E"/>
    <w:rsid w:val="00F445D7"/>
    <w:rsid w:val="00F4520A"/>
    <w:rsid w:val="00F51B80"/>
    <w:rsid w:val="00F55ECC"/>
    <w:rsid w:val="00F563DF"/>
    <w:rsid w:val="00F63DFE"/>
    <w:rsid w:val="00F64BB4"/>
    <w:rsid w:val="00F667C3"/>
    <w:rsid w:val="00F70A56"/>
    <w:rsid w:val="00F81F1B"/>
    <w:rsid w:val="00F91B8A"/>
    <w:rsid w:val="00F91E0F"/>
    <w:rsid w:val="00F92291"/>
    <w:rsid w:val="00F92F65"/>
    <w:rsid w:val="00F93651"/>
    <w:rsid w:val="00F93BCD"/>
    <w:rsid w:val="00FA42D8"/>
    <w:rsid w:val="00FB3245"/>
    <w:rsid w:val="00FB63C7"/>
    <w:rsid w:val="00FB72BB"/>
    <w:rsid w:val="00FC0733"/>
    <w:rsid w:val="00FC55CA"/>
    <w:rsid w:val="00FD1DAD"/>
    <w:rsid w:val="00FD2E0E"/>
    <w:rsid w:val="00FD78BE"/>
    <w:rsid w:val="00FF59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55C4"/>
  <w14:defaultImageDpi w14:val="32767"/>
  <w15:chartTrackingRefBased/>
  <w15:docId w15:val="{105A5894-5B22-6444-9976-EA08659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91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1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1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1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91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91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91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91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9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9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91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9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3691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63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16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msonormal0">
    <w:name w:val="msonormal"/>
    <w:basedOn w:val="Normal"/>
    <w:rsid w:val="004D65F8"/>
    <w:pPr>
      <w:spacing w:before="100" w:beforeAutospacing="1" w:after="100" w:afterAutospacing="1"/>
    </w:pPr>
  </w:style>
  <w:style w:type="paragraph" w:customStyle="1" w:styleId="displaydate">
    <w:name w:val="displaydate"/>
    <w:basedOn w:val="Normal"/>
    <w:rsid w:val="004D65F8"/>
    <w:pPr>
      <w:spacing w:before="100" w:beforeAutospacing="1" w:after="100" w:afterAutospacing="1"/>
    </w:pPr>
  </w:style>
  <w:style w:type="paragraph" w:customStyle="1" w:styleId="readingtime">
    <w:name w:val="readingtime"/>
    <w:basedOn w:val="Normal"/>
    <w:rsid w:val="004D65F8"/>
    <w:pPr>
      <w:spacing w:before="100" w:beforeAutospacing="1" w:after="100" w:afterAutospacing="1"/>
    </w:pPr>
  </w:style>
  <w:style w:type="paragraph" w:customStyle="1" w:styleId="contributors-holder">
    <w:name w:val="contributors-holder"/>
    <w:basedOn w:val="Normal"/>
    <w:rsid w:val="004D65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D65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D65F8"/>
  </w:style>
  <w:style w:type="character" w:customStyle="1" w:styleId="is-size-8">
    <w:name w:val="is-size-8"/>
    <w:basedOn w:val="DefaultParagraphFont"/>
    <w:rsid w:val="004D65F8"/>
  </w:style>
  <w:style w:type="paragraph" w:customStyle="1" w:styleId="alert-title">
    <w:name w:val="alert-title"/>
    <w:basedOn w:val="Normal"/>
    <w:rsid w:val="004D65F8"/>
    <w:pPr>
      <w:spacing w:before="100" w:beforeAutospacing="1" w:after="100" w:afterAutospacing="1"/>
    </w:pPr>
  </w:style>
  <w:style w:type="character" w:customStyle="1" w:styleId="docon">
    <w:name w:val="docon"/>
    <w:basedOn w:val="DefaultParagraphFont"/>
    <w:rsid w:val="004D65F8"/>
  </w:style>
  <w:style w:type="paragraph" w:styleId="NormalWeb">
    <w:name w:val="Normal (Web)"/>
    <w:basedOn w:val="Normal"/>
    <w:uiPriority w:val="99"/>
    <w:semiHidden/>
    <w:unhideWhenUsed/>
    <w:rsid w:val="004D65F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691B"/>
    <w:rPr>
      <w:b/>
      <w:bCs/>
      <w:spacing w:val="0"/>
    </w:rPr>
  </w:style>
  <w:style w:type="character" w:customStyle="1" w:styleId="language">
    <w:name w:val="language"/>
    <w:basedOn w:val="DefaultParagraphFont"/>
    <w:rsid w:val="004D65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5F8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4D65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65F8"/>
  </w:style>
  <w:style w:type="character" w:customStyle="1" w:styleId="hljs-title">
    <w:name w:val="hljs-title"/>
    <w:basedOn w:val="DefaultParagraphFont"/>
    <w:rsid w:val="004D65F8"/>
  </w:style>
  <w:style w:type="character" w:styleId="Emphasis">
    <w:name w:val="Emphasis"/>
    <w:uiPriority w:val="20"/>
    <w:qFormat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ljs-meta">
    <w:name w:val="hljs-meta"/>
    <w:basedOn w:val="DefaultParagraphFont"/>
    <w:rsid w:val="004D65F8"/>
  </w:style>
  <w:style w:type="character" w:customStyle="1" w:styleId="hljs-number">
    <w:name w:val="hljs-number"/>
    <w:basedOn w:val="DefaultParagraphFont"/>
    <w:rsid w:val="004D65F8"/>
  </w:style>
  <w:style w:type="character" w:customStyle="1" w:styleId="hljs-string">
    <w:name w:val="hljs-string"/>
    <w:basedOn w:val="DefaultParagraphFont"/>
    <w:rsid w:val="004D65F8"/>
  </w:style>
  <w:style w:type="character" w:customStyle="1" w:styleId="hljs-literal">
    <w:name w:val="hljs-literal"/>
    <w:basedOn w:val="DefaultParagraphFont"/>
    <w:rsid w:val="00B86332"/>
  </w:style>
  <w:style w:type="character" w:customStyle="1" w:styleId="hljs-comment">
    <w:name w:val="hljs-comment"/>
    <w:basedOn w:val="DefaultParagraphFont"/>
    <w:rsid w:val="00B86332"/>
  </w:style>
  <w:style w:type="character" w:customStyle="1" w:styleId="hljs-function">
    <w:name w:val="hljs-function"/>
    <w:basedOn w:val="DefaultParagraphFont"/>
    <w:rsid w:val="00B86332"/>
  </w:style>
  <w:style w:type="character" w:customStyle="1" w:styleId="hljs-params">
    <w:name w:val="hljs-params"/>
    <w:basedOn w:val="DefaultParagraphFont"/>
    <w:rsid w:val="00B86332"/>
  </w:style>
  <w:style w:type="character" w:customStyle="1" w:styleId="Heading4Char">
    <w:name w:val="Heading 4 Char"/>
    <w:basedOn w:val="DefaultParagraphFont"/>
    <w:link w:val="Heading4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91B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1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91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3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91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691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1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369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3691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3691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3691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91B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69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3691B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91B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91B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91B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91B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91B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91B"/>
    <w:pPr>
      <w:spacing w:after="0"/>
      <w:ind w:left="1600"/>
    </w:pPr>
    <w:rPr>
      <w:rFonts w:cstheme="minorHAnsi"/>
      <w:i w:val="0"/>
      <w:i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ef/ef6/modeling/code-first/data-annota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EF92-F901-FD49-9E08-C8AF428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1147</cp:revision>
  <dcterms:created xsi:type="dcterms:W3CDTF">2019-11-13T07:59:00Z</dcterms:created>
  <dcterms:modified xsi:type="dcterms:W3CDTF">2024-01-11T16:19:00Z</dcterms:modified>
</cp:coreProperties>
</file>